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AF19A4" w14:textId="77777777" w:rsidR="00DA78AE" w:rsidRPr="00DA78AE" w:rsidRDefault="00DA78AE" w:rsidP="00DA78AE">
      <w:pPr>
        <w:pStyle w:val="Titre1"/>
        <w:spacing w:before="120"/>
        <w:rPr>
          <w:sz w:val="32"/>
        </w:rPr>
      </w:pPr>
      <w:r w:rsidRPr="00DA78AE">
        <w:rPr>
          <w:sz w:val="32"/>
        </w:rPr>
        <w:t>INFORMATIONS GENERALES</w:t>
      </w:r>
    </w:p>
    <w:p w14:paraId="40776126" w14:textId="77777777" w:rsidR="00DA78AE" w:rsidRDefault="00DA78AE" w:rsidP="00DA78AE">
      <w:pPr>
        <w:pStyle w:val="Titre2"/>
        <w:spacing w:before="120"/>
      </w:pPr>
      <w:r>
        <w:t xml:space="preserve">A propos </w:t>
      </w:r>
      <w:r w:rsidR="00246815">
        <w:t>des prestataires</w:t>
      </w:r>
    </w:p>
    <w:p w14:paraId="3ED6CDF7" w14:textId="77777777" w:rsidR="00CE252A" w:rsidRDefault="00CE252A" w:rsidP="0034236B">
      <w:pPr>
        <w:pStyle w:val="Default"/>
        <w:jc w:val="both"/>
        <w:rPr>
          <w:rFonts w:ascii="Arial" w:eastAsia="Times New Roman" w:hAnsi="Arial" w:cs="Times New Roman"/>
          <w:color w:val="auto"/>
          <w:sz w:val="22"/>
          <w:szCs w:val="22"/>
          <w:lang w:val="fr-FR" w:eastAsia="fr-FR"/>
        </w:rPr>
      </w:pPr>
    </w:p>
    <w:p w14:paraId="51A84A6E" w14:textId="453BD67D" w:rsidR="0034236B" w:rsidRPr="0034236B" w:rsidRDefault="005D3561" w:rsidP="0034236B">
      <w:pPr>
        <w:pStyle w:val="Default"/>
        <w:jc w:val="both"/>
        <w:rPr>
          <w:sz w:val="22"/>
          <w:szCs w:val="26"/>
        </w:rPr>
      </w:pPr>
      <w:r>
        <w:rPr>
          <w:sz w:val="22"/>
          <w:szCs w:val="26"/>
        </w:rPr>
        <w:t>Tekn</w:t>
      </w:r>
      <w:r w:rsidR="0028245B">
        <w:rPr>
          <w:sz w:val="22"/>
          <w:szCs w:val="26"/>
        </w:rPr>
        <w:t>oQaX</w:t>
      </w:r>
      <w:r w:rsidR="0034236B" w:rsidRPr="0034236B">
        <w:rPr>
          <w:sz w:val="22"/>
          <w:szCs w:val="26"/>
        </w:rPr>
        <w:t xml:space="preserve">.sa est une toute nouvelle entreprise composée de deux </w:t>
      </w:r>
      <w:r w:rsidR="00C51CA3">
        <w:rPr>
          <w:sz w:val="22"/>
          <w:szCs w:val="26"/>
        </w:rPr>
        <w:t>développeurs</w:t>
      </w:r>
      <w:r w:rsidR="0034236B" w:rsidRPr="0034236B">
        <w:rPr>
          <w:sz w:val="22"/>
          <w:szCs w:val="26"/>
        </w:rPr>
        <w:t xml:space="preserve"> aux compétences généraliste</w:t>
      </w:r>
      <w:r w:rsidR="005C5B84">
        <w:rPr>
          <w:sz w:val="22"/>
          <w:szCs w:val="26"/>
        </w:rPr>
        <w:t>s</w:t>
      </w:r>
      <w:r w:rsidR="0034236B" w:rsidRPr="0034236B">
        <w:rPr>
          <w:sz w:val="22"/>
          <w:szCs w:val="26"/>
        </w:rPr>
        <w:t xml:space="preserve"> et plus appuyée</w:t>
      </w:r>
      <w:r w:rsidR="00C66740">
        <w:rPr>
          <w:sz w:val="22"/>
          <w:szCs w:val="26"/>
        </w:rPr>
        <w:t>s</w:t>
      </w:r>
      <w:r w:rsidR="0034236B" w:rsidRPr="0034236B">
        <w:rPr>
          <w:sz w:val="22"/>
          <w:szCs w:val="26"/>
        </w:rPr>
        <w:t xml:space="preserve"> sur le C#.  </w:t>
      </w:r>
    </w:p>
    <w:p w14:paraId="403C45A9" w14:textId="77777777" w:rsidR="002D043C" w:rsidRPr="0034236B" w:rsidRDefault="002D043C" w:rsidP="002D043C">
      <w:pPr>
        <w:pStyle w:val="Corpsdetexte"/>
        <w:rPr>
          <w:lang w:val="fr-CH"/>
        </w:rPr>
      </w:pPr>
    </w:p>
    <w:p w14:paraId="63494D38" w14:textId="77777777" w:rsidR="002D043C" w:rsidRPr="005C5B84" w:rsidRDefault="002D043C" w:rsidP="002D043C">
      <w:pPr>
        <w:rPr>
          <w:lang w:val="fr-CH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906"/>
        <w:gridCol w:w="2548"/>
        <w:gridCol w:w="1212"/>
        <w:gridCol w:w="2276"/>
      </w:tblGrid>
      <w:tr w:rsidR="002D043C" w14:paraId="2E4CFB54" w14:textId="77777777" w:rsidTr="00943046">
        <w:trPr>
          <w:trHeight w:val="26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3B9B" w14:textId="77777777" w:rsidR="002D043C" w:rsidRDefault="002D043C" w:rsidP="00943046">
            <w:pPr>
              <w:pStyle w:val="TexteTableau"/>
              <w:rPr>
                <w:b/>
              </w:rPr>
            </w:pPr>
            <w:r>
              <w:rPr>
                <w:b/>
              </w:rPr>
              <w:t>Lieu de travail: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701E" w14:textId="77777777" w:rsidR="002D043C" w:rsidRDefault="002D043C" w:rsidP="00943046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CPNV</w:t>
            </w:r>
          </w:p>
        </w:tc>
      </w:tr>
      <w:tr w:rsidR="002D043C" w14:paraId="5F211721" w14:textId="77777777" w:rsidTr="00943046">
        <w:trPr>
          <w:trHeight w:val="26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837B" w14:textId="77777777" w:rsidR="002D043C" w:rsidRDefault="002D043C" w:rsidP="00943046">
            <w:pPr>
              <w:pStyle w:val="TexteTableau"/>
              <w:rPr>
                <w:b/>
              </w:rPr>
            </w:pPr>
            <w:r>
              <w:rPr>
                <w:b/>
              </w:rPr>
              <w:t>Chef de projet 1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8AE7D7" w14:textId="77777777" w:rsidR="002D043C" w:rsidRDefault="002D043C" w:rsidP="00943046">
            <w:pPr>
              <w:pStyle w:val="TexteTableau"/>
            </w:pPr>
            <w:r>
              <w:t>Nom: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CFAFF" w14:textId="77777777" w:rsidR="002D043C" w:rsidRDefault="002D043C" w:rsidP="00943046">
            <w:pPr>
              <w:pStyle w:val="NOM"/>
            </w:pPr>
            <w:r>
              <w:t>Schwab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65E4F2" w14:textId="77777777" w:rsidR="002D043C" w:rsidRDefault="002D043C" w:rsidP="00943046">
            <w:pPr>
              <w:pStyle w:val="TexteTableau"/>
              <w:tabs>
                <w:tab w:val="left" w:pos="1026"/>
              </w:tabs>
            </w:pPr>
            <w:r>
              <w:t>Prénom: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0D0FBA" w14:textId="77777777" w:rsidR="002D043C" w:rsidRDefault="002D043C" w:rsidP="00943046">
            <w:pPr>
              <w:pStyle w:val="TexteTableau"/>
              <w:tabs>
                <w:tab w:val="left" w:pos="1026"/>
              </w:tabs>
            </w:pPr>
            <w:r>
              <w:t>Xavier</w:t>
            </w:r>
          </w:p>
        </w:tc>
      </w:tr>
      <w:tr w:rsidR="002D043C" w14:paraId="6278E2A0" w14:textId="77777777" w:rsidTr="00943046">
        <w:trPr>
          <w:trHeight w:val="260"/>
          <w:jc w:val="center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12E8C" w14:textId="77777777" w:rsidR="002D043C" w:rsidRDefault="002D043C" w:rsidP="00943046">
            <w:pPr>
              <w:rPr>
                <w:b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775E" w14:textId="77777777" w:rsidR="002D043C" w:rsidRDefault="002D043C" w:rsidP="00EF7766">
            <w:pPr>
              <w:pStyle w:val="TexteTableau"/>
              <w:tabs>
                <w:tab w:val="left" w:pos="739"/>
              </w:tabs>
              <w:rPr>
                <w:rStyle w:val="Lienhypertexte"/>
              </w:rPr>
            </w:pPr>
            <w:r>
              <w:rPr>
                <w:rStyle w:val="CorpsdetexteCar"/>
              </w:rPr>
              <w:sym w:font="Wingdings" w:char="F02C"/>
            </w:r>
            <w:r>
              <w:rPr>
                <w:rStyle w:val="CorpsdetexteCar"/>
              </w:rPr>
              <w:t xml:space="preserve">: </w:t>
            </w:r>
            <w:hyperlink r:id="rId8" w:history="1">
              <w:r w:rsidR="00EF7766" w:rsidRPr="00B55953">
                <w:rPr>
                  <w:rStyle w:val="Lienhypertexte"/>
                  <w:sz w:val="22"/>
                </w:rPr>
                <w:t>Xavier.SCHWAB@cpnv.ch</w:t>
              </w:r>
            </w:hyperlink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2810" w14:textId="77777777" w:rsidR="002D043C" w:rsidRDefault="002D043C" w:rsidP="00943046">
            <w:pPr>
              <w:pStyle w:val="TexteTableau"/>
            </w:pPr>
            <w:r>
              <w:sym w:font="Wingdings" w:char="F028"/>
            </w:r>
            <w:r>
              <w:t xml:space="preserve">: </w:t>
            </w:r>
          </w:p>
        </w:tc>
      </w:tr>
      <w:tr w:rsidR="002D043C" w14:paraId="172DB211" w14:textId="77777777" w:rsidTr="00943046">
        <w:trPr>
          <w:trHeight w:val="260"/>
          <w:jc w:val="center"/>
        </w:trPr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F4DB" w14:textId="77777777" w:rsidR="002D043C" w:rsidRDefault="002D043C" w:rsidP="00943046">
            <w:pPr>
              <w:pStyle w:val="TexteTableau"/>
              <w:rPr>
                <w:b/>
              </w:rPr>
            </w:pPr>
            <w:r>
              <w:rPr>
                <w:b/>
              </w:rPr>
              <w:t>Chef de projet 2: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B06282" w14:textId="77777777" w:rsidR="002D043C" w:rsidRDefault="002D043C" w:rsidP="00943046">
            <w:pPr>
              <w:pStyle w:val="TexteTableau"/>
            </w:pPr>
            <w:r>
              <w:t>Nom: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FCCC0" w14:textId="77777777" w:rsidR="002D043C" w:rsidRDefault="002D043C" w:rsidP="00943046">
            <w:pPr>
              <w:pStyle w:val="NOM"/>
            </w:pPr>
            <w:r>
              <w:t>Rossier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1EAC14" w14:textId="77777777" w:rsidR="002D043C" w:rsidRDefault="002D043C" w:rsidP="00943046">
            <w:pPr>
              <w:pStyle w:val="TexteTableau"/>
              <w:tabs>
                <w:tab w:val="left" w:pos="1026"/>
              </w:tabs>
            </w:pPr>
            <w:r>
              <w:t>Prénom:</w:t>
            </w:r>
          </w:p>
        </w:tc>
        <w:tc>
          <w:tcPr>
            <w:tcW w:w="2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C5C4D" w14:textId="77777777" w:rsidR="002D043C" w:rsidRDefault="002D043C" w:rsidP="00943046">
            <w:pPr>
              <w:pStyle w:val="TexteTableau"/>
              <w:tabs>
                <w:tab w:val="left" w:pos="1026"/>
              </w:tabs>
            </w:pPr>
            <w:r>
              <w:t>Quentin</w:t>
            </w:r>
          </w:p>
        </w:tc>
      </w:tr>
      <w:tr w:rsidR="002D043C" w14:paraId="15E9AA19" w14:textId="77777777" w:rsidTr="00943046">
        <w:trPr>
          <w:trHeight w:val="260"/>
          <w:jc w:val="center"/>
        </w:trPr>
        <w:tc>
          <w:tcPr>
            <w:tcW w:w="2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0393" w14:textId="77777777" w:rsidR="002D043C" w:rsidRDefault="002D043C" w:rsidP="00943046">
            <w:pPr>
              <w:rPr>
                <w:b/>
              </w:rPr>
            </w:pPr>
          </w:p>
        </w:tc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1097" w14:textId="77777777" w:rsidR="002D043C" w:rsidRPr="00EF7766" w:rsidRDefault="002D043C" w:rsidP="00EF7766">
            <w:pPr>
              <w:pStyle w:val="Default"/>
              <w:ind w:right="-1835"/>
              <w:rPr>
                <w:sz w:val="22"/>
                <w:szCs w:val="22"/>
              </w:rPr>
            </w:pPr>
            <w:r>
              <w:rPr>
                <w:rStyle w:val="CorpsdetexteCar"/>
                <w:rFonts w:eastAsiaTheme="minorHAnsi"/>
              </w:rPr>
              <w:sym w:font="Wingdings" w:char="F02C"/>
            </w:r>
            <w:r>
              <w:rPr>
                <w:rStyle w:val="CorpsdetexteCar"/>
                <w:rFonts w:eastAsiaTheme="minorHAnsi"/>
              </w:rPr>
              <w:t xml:space="preserve">: </w:t>
            </w:r>
            <w:hyperlink r:id="rId9" w:history="1">
              <w:r w:rsidR="00EF7766" w:rsidRPr="00B55953">
                <w:rPr>
                  <w:rStyle w:val="Lienhypertexte"/>
                  <w:sz w:val="22"/>
                  <w:szCs w:val="22"/>
                </w:rPr>
                <w:t>Quentin.ROSSIER@cpnv.ch</w:t>
              </w:r>
            </w:hyperlink>
            <w:r w:rsidR="00EF776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6A29" w14:textId="77777777" w:rsidR="002D043C" w:rsidRDefault="002D043C" w:rsidP="00943046">
            <w:pPr>
              <w:pStyle w:val="TexteTableau"/>
              <w:tabs>
                <w:tab w:val="left" w:pos="1026"/>
              </w:tabs>
            </w:pPr>
            <w:r>
              <w:sym w:font="Wingdings" w:char="F028"/>
            </w:r>
            <w:r>
              <w:t>:</w:t>
            </w:r>
            <w:r w:rsidR="000B356B">
              <w:t xml:space="preserve"> 079 860 95 90</w:t>
            </w:r>
          </w:p>
        </w:tc>
      </w:tr>
      <w:tr w:rsidR="002D043C" w14:paraId="2616F917" w14:textId="77777777" w:rsidTr="00943046">
        <w:trPr>
          <w:trHeight w:val="26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36A8" w14:textId="77777777" w:rsidR="002D043C" w:rsidRDefault="002D043C" w:rsidP="00943046">
            <w:pPr>
              <w:autoSpaceDE w:val="0"/>
              <w:autoSpaceDN w:val="0"/>
              <w:adjustRightInd w:val="0"/>
              <w:ind w:left="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ériode de réalisation :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9FFF" w14:textId="77777777" w:rsidR="002D043C" w:rsidRDefault="00622C7E" w:rsidP="00622C7E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Du 21.08.2017 à la semaine du 24 décembre</w:t>
            </w:r>
          </w:p>
        </w:tc>
      </w:tr>
      <w:tr w:rsidR="002D043C" w14:paraId="55505CA9" w14:textId="77777777" w:rsidTr="00943046">
        <w:trPr>
          <w:trHeight w:val="26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C025" w14:textId="77777777" w:rsidR="002D043C" w:rsidRDefault="002D043C" w:rsidP="00943046">
            <w:pPr>
              <w:autoSpaceDE w:val="0"/>
              <w:autoSpaceDN w:val="0"/>
              <w:adjustRightInd w:val="0"/>
              <w:ind w:left="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bre d'heures :</w:t>
            </w:r>
          </w:p>
        </w:tc>
        <w:tc>
          <w:tcPr>
            <w:tcW w:w="6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2EA5" w14:textId="77777777" w:rsidR="002D043C" w:rsidRDefault="002D043C" w:rsidP="00943046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…</w:t>
            </w:r>
          </w:p>
        </w:tc>
      </w:tr>
    </w:tbl>
    <w:p w14:paraId="06FFAED1" w14:textId="77777777" w:rsidR="002D043C" w:rsidRDefault="002D043C" w:rsidP="002D043C">
      <w:pPr>
        <w:pStyle w:val="Corpsdetexte"/>
      </w:pPr>
    </w:p>
    <w:p w14:paraId="19E23F3A" w14:textId="77777777" w:rsidR="002D043C" w:rsidRDefault="002D043C" w:rsidP="002D043C">
      <w:pPr>
        <w:pStyle w:val="Corpsdetexte"/>
      </w:pPr>
    </w:p>
    <w:p w14:paraId="17A0497F" w14:textId="77777777" w:rsidR="00DA78AE" w:rsidRDefault="00DA78AE" w:rsidP="00DA78AE">
      <w:pPr>
        <w:pStyle w:val="Titre2"/>
      </w:pPr>
      <w:r>
        <w:t>Objectifs du projet</w:t>
      </w:r>
    </w:p>
    <w:p w14:paraId="7B30542A" w14:textId="77777777" w:rsidR="00F37DB9" w:rsidRPr="00F37DB9" w:rsidRDefault="00F37DB9" w:rsidP="00F37DB9">
      <w:pPr>
        <w:pStyle w:val="Corpsdetexte"/>
      </w:pPr>
    </w:p>
    <w:p w14:paraId="0819D6F5" w14:textId="197ABD0A" w:rsidR="00B84D5F" w:rsidRDefault="00B84D5F" w:rsidP="00F37DB9">
      <w:pPr>
        <w:pStyle w:val="Default"/>
        <w:jc w:val="both"/>
        <w:rPr>
          <w:sz w:val="22"/>
          <w:szCs w:val="26"/>
        </w:rPr>
      </w:pPr>
      <w:r>
        <w:rPr>
          <w:sz w:val="22"/>
          <w:szCs w:val="26"/>
        </w:rPr>
        <w:t xml:space="preserve">Le client n’arrive pas à classer </w:t>
      </w:r>
      <w:r w:rsidR="000B3F31">
        <w:rPr>
          <w:sz w:val="22"/>
          <w:szCs w:val="26"/>
        </w:rPr>
        <w:t>ses photos comme il le souhaite</w:t>
      </w:r>
      <w:r>
        <w:rPr>
          <w:sz w:val="22"/>
          <w:szCs w:val="26"/>
        </w:rPr>
        <w:t xml:space="preserve"> dans la gestion de fichier de </w:t>
      </w:r>
      <w:r w:rsidR="000B3F31">
        <w:rPr>
          <w:sz w:val="22"/>
          <w:szCs w:val="26"/>
        </w:rPr>
        <w:t>W</w:t>
      </w:r>
      <w:r>
        <w:rPr>
          <w:sz w:val="22"/>
          <w:szCs w:val="26"/>
        </w:rPr>
        <w:t xml:space="preserve">indows. Les photos ne sont pas classées par ordre chronologique à cause de la prise de photos par différents appareilles qui n’ont pas de standards de nommage. La gestion de fichier de </w:t>
      </w:r>
      <w:r w:rsidR="00D43861">
        <w:rPr>
          <w:sz w:val="22"/>
          <w:szCs w:val="26"/>
        </w:rPr>
        <w:t>W</w:t>
      </w:r>
      <w:r>
        <w:rPr>
          <w:sz w:val="22"/>
          <w:szCs w:val="26"/>
        </w:rPr>
        <w:t xml:space="preserve">indows ne permet pas non plus d’ajouter des informations personnelles sur les fichiers et sur les photos. </w:t>
      </w:r>
    </w:p>
    <w:p w14:paraId="625826AE" w14:textId="77777777" w:rsidR="00B84D5F" w:rsidRPr="00012B51" w:rsidRDefault="00B84D5F" w:rsidP="00F37DB9">
      <w:pPr>
        <w:pStyle w:val="Default"/>
        <w:jc w:val="both"/>
        <w:rPr>
          <w:sz w:val="22"/>
          <w:szCs w:val="26"/>
        </w:rPr>
      </w:pPr>
    </w:p>
    <w:p w14:paraId="6AD0CB75" w14:textId="6E1C62FB" w:rsidR="00B84D5F" w:rsidRDefault="00B84D5F" w:rsidP="00F37DB9">
      <w:pPr>
        <w:pStyle w:val="Default"/>
        <w:spacing w:after="51"/>
        <w:jc w:val="both"/>
        <w:rPr>
          <w:sz w:val="22"/>
          <w:szCs w:val="22"/>
        </w:rPr>
      </w:pPr>
      <w:r>
        <w:rPr>
          <w:sz w:val="22"/>
          <w:szCs w:val="22"/>
        </w:rPr>
        <w:t>Le client souhaite donc avoir une application qui lui permettrait de</w:t>
      </w:r>
      <w:r w:rsidR="009F1363">
        <w:rPr>
          <w:sz w:val="22"/>
          <w:szCs w:val="22"/>
        </w:rPr>
        <w:t xml:space="preserve"> </w:t>
      </w:r>
      <w:r w:rsidR="00A57D8E" w:rsidRPr="00A57D8E">
        <w:rPr>
          <w:sz w:val="22"/>
          <w:szCs w:val="22"/>
          <w:lang w:val="fr-FR"/>
        </w:rPr>
        <w:t>classer</w:t>
      </w:r>
      <w:r>
        <w:rPr>
          <w:sz w:val="22"/>
          <w:szCs w:val="22"/>
        </w:rPr>
        <w:t>, d’ajouter des i</w:t>
      </w:r>
      <w:r w:rsidR="00955C3B">
        <w:rPr>
          <w:sz w:val="22"/>
          <w:szCs w:val="22"/>
        </w:rPr>
        <w:t xml:space="preserve">nformations personnelles </w:t>
      </w:r>
      <w:r w:rsidR="005C5B84">
        <w:rPr>
          <w:sz w:val="22"/>
          <w:szCs w:val="22"/>
        </w:rPr>
        <w:t>et de</w:t>
      </w:r>
      <w:r w:rsidR="00955C3B">
        <w:rPr>
          <w:sz w:val="22"/>
          <w:szCs w:val="22"/>
        </w:rPr>
        <w:t xml:space="preserve"> stocker dans son réseau local</w:t>
      </w:r>
      <w:r w:rsidR="005C5B84">
        <w:rPr>
          <w:sz w:val="22"/>
          <w:szCs w:val="22"/>
        </w:rPr>
        <w:t xml:space="preserve"> des photos, t</w:t>
      </w:r>
      <w:r>
        <w:rPr>
          <w:sz w:val="22"/>
          <w:szCs w:val="22"/>
        </w:rPr>
        <w:t>out en pouvant les consult</w:t>
      </w:r>
      <w:r w:rsidR="00A57D8E">
        <w:rPr>
          <w:sz w:val="22"/>
          <w:szCs w:val="22"/>
        </w:rPr>
        <w:t>er</w:t>
      </w:r>
      <w:r w:rsidR="00955C3B">
        <w:rPr>
          <w:sz w:val="22"/>
          <w:szCs w:val="22"/>
        </w:rPr>
        <w:t xml:space="preserve"> depuis </w:t>
      </w:r>
      <w:r w:rsidR="005968E8">
        <w:rPr>
          <w:sz w:val="22"/>
          <w:szCs w:val="22"/>
        </w:rPr>
        <w:t>divers appareils connectés</w:t>
      </w:r>
      <w:r w:rsidR="0033309E">
        <w:rPr>
          <w:sz w:val="22"/>
          <w:szCs w:val="22"/>
        </w:rPr>
        <w:t xml:space="preserve"> à son réseau</w:t>
      </w:r>
      <w:r w:rsidR="00955C3B">
        <w:rPr>
          <w:sz w:val="22"/>
          <w:szCs w:val="22"/>
        </w:rPr>
        <w:t xml:space="preserve">. </w:t>
      </w:r>
      <w:r>
        <w:rPr>
          <w:sz w:val="22"/>
          <w:szCs w:val="22"/>
        </w:rPr>
        <w:t>Sans oublier le fait de stocker les données</w:t>
      </w:r>
      <w:r w:rsidR="00CF2B36">
        <w:rPr>
          <w:sz w:val="22"/>
          <w:szCs w:val="22"/>
        </w:rPr>
        <w:t xml:space="preserve"> </w:t>
      </w:r>
      <w:r w:rsidR="00975537">
        <w:rPr>
          <w:sz w:val="22"/>
          <w:szCs w:val="22"/>
        </w:rPr>
        <w:t>personnellement</w:t>
      </w:r>
      <w:r w:rsidR="00CF2B36">
        <w:rPr>
          <w:sz w:val="22"/>
          <w:szCs w:val="22"/>
        </w:rPr>
        <w:t xml:space="preserve"> ajoutées </w:t>
      </w:r>
      <w:r w:rsidR="000C7239">
        <w:rPr>
          <w:sz w:val="22"/>
          <w:szCs w:val="22"/>
        </w:rPr>
        <w:t xml:space="preserve">afin de </w:t>
      </w:r>
      <w:r>
        <w:rPr>
          <w:sz w:val="22"/>
          <w:szCs w:val="22"/>
        </w:rPr>
        <w:t xml:space="preserve">pouvoir les réutiliser en cas de changement de logiciel. </w:t>
      </w:r>
    </w:p>
    <w:p w14:paraId="671A3712" w14:textId="77777777" w:rsidR="00246815" w:rsidRPr="00707967" w:rsidRDefault="00246815" w:rsidP="00246815">
      <w:pPr>
        <w:pStyle w:val="Corpsdetexte"/>
        <w:rPr>
          <w:lang w:val="fr-CH"/>
        </w:rPr>
      </w:pPr>
    </w:p>
    <w:p w14:paraId="73BF9935" w14:textId="77777777" w:rsidR="00246815" w:rsidRDefault="00246815" w:rsidP="0024681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’application du client devras pouvoir :</w:t>
      </w:r>
    </w:p>
    <w:p w14:paraId="18658722" w14:textId="42DF654B" w:rsidR="00246815" w:rsidRDefault="00246815" w:rsidP="00246815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Normaliser les noms de photos avec une date. </w:t>
      </w:r>
    </w:p>
    <w:p w14:paraId="09FDE704" w14:textId="15CD6733" w:rsidR="00246815" w:rsidRDefault="00D34AB8" w:rsidP="00246815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Retirer le nommage</w:t>
      </w:r>
      <w:r w:rsidR="00246815">
        <w:rPr>
          <w:sz w:val="22"/>
          <w:szCs w:val="22"/>
        </w:rPr>
        <w:t xml:space="preserve"> « à la main » des photos importées.</w:t>
      </w:r>
    </w:p>
    <w:p w14:paraId="6C9438C0" w14:textId="77777777" w:rsidR="00246815" w:rsidRDefault="00246815" w:rsidP="00246815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asser les photos par ordre chronologique</w:t>
      </w:r>
    </w:p>
    <w:p w14:paraId="0D5215B7" w14:textId="77777777" w:rsidR="00246815" w:rsidRDefault="00246815" w:rsidP="00246815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jouter des informations personnelles sur les photos tel que :</w:t>
      </w:r>
    </w:p>
    <w:p w14:paraId="2117B99E" w14:textId="77777777" w:rsidR="00246815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s lieux</w:t>
      </w:r>
    </w:p>
    <w:p w14:paraId="2638955A" w14:textId="77777777" w:rsidR="00246815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s personnes</w:t>
      </w:r>
    </w:p>
    <w:p w14:paraId="63C664F3" w14:textId="77777777" w:rsidR="00246815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s tags</w:t>
      </w:r>
    </w:p>
    <w:p w14:paraId="4D1BB484" w14:textId="77777777" w:rsidR="00246815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s favoris</w:t>
      </w:r>
    </w:p>
    <w:p w14:paraId="3AE8F78E" w14:textId="77777777" w:rsidR="00246815" w:rsidRDefault="00246815" w:rsidP="00246815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jouter des informations personnelles sur les dossiers tel que :</w:t>
      </w:r>
    </w:p>
    <w:p w14:paraId="166DE6FE" w14:textId="77777777" w:rsidR="00246815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s commentaires</w:t>
      </w:r>
    </w:p>
    <w:p w14:paraId="1143610A" w14:textId="77777777" w:rsidR="00246815" w:rsidRDefault="00246815" w:rsidP="00246815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Être visible depuis plusieurs appareils comme :</w:t>
      </w:r>
    </w:p>
    <w:p w14:paraId="60EE6A0A" w14:textId="77777777" w:rsidR="00246815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Un téléphone </w:t>
      </w:r>
    </w:p>
    <w:p w14:paraId="3566DE52" w14:textId="77777777" w:rsidR="00246815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e tablette</w:t>
      </w:r>
    </w:p>
    <w:p w14:paraId="466BBDB7" w14:textId="77777777" w:rsidR="00246815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 ordinateur</w:t>
      </w:r>
    </w:p>
    <w:p w14:paraId="2E59EBB9" w14:textId="77777777" w:rsidR="00246815" w:rsidRDefault="00246815" w:rsidP="00246815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voir des sauvegardes de données réutilisable en cas de changement de logiciel.</w:t>
      </w:r>
    </w:p>
    <w:p w14:paraId="4AB4F4AB" w14:textId="77777777" w:rsidR="00246815" w:rsidRDefault="00246815" w:rsidP="00246815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Faires des recherches grâce à :</w:t>
      </w:r>
    </w:p>
    <w:p w14:paraId="1B1B2382" w14:textId="77777777" w:rsidR="00246815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Une barre de recherche en auto complétion</w:t>
      </w:r>
    </w:p>
    <w:p w14:paraId="7B2DEE77" w14:textId="77777777" w:rsidR="00246815" w:rsidRPr="00657410" w:rsidRDefault="00246815" w:rsidP="00246815">
      <w:pPr>
        <w:pStyle w:val="Default"/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s filtres (favoris, date, format de photo, personne, tags)</w:t>
      </w:r>
    </w:p>
    <w:p w14:paraId="2C224CEF" w14:textId="77777777" w:rsidR="00DA78AE" w:rsidRPr="00246815" w:rsidRDefault="00DA78AE" w:rsidP="00DA78AE">
      <w:pPr>
        <w:pStyle w:val="Corpsdetexte"/>
        <w:spacing w:after="0"/>
        <w:ind w:left="709"/>
        <w:jc w:val="both"/>
        <w:rPr>
          <w:rFonts w:ascii="Times New Roman" w:hAnsi="Times New Roman"/>
          <w:sz w:val="24"/>
          <w:lang w:val="fr-CH"/>
        </w:rPr>
      </w:pPr>
    </w:p>
    <w:p w14:paraId="3AEE307C" w14:textId="77777777" w:rsidR="00DA78AE" w:rsidRDefault="00DA78AE" w:rsidP="00DA78AE">
      <w:pPr>
        <w:pStyle w:val="Titre2"/>
      </w:pPr>
      <w:r>
        <w:t>Audience cible</w:t>
      </w:r>
      <w:r>
        <w:tab/>
      </w:r>
      <w:r>
        <w:tab/>
      </w:r>
    </w:p>
    <w:p w14:paraId="5EC6DFB5" w14:textId="77777777" w:rsidR="0034236B" w:rsidRDefault="0034236B" w:rsidP="00231E55">
      <w:pPr>
        <w:pStyle w:val="Default"/>
        <w:rPr>
          <w:rFonts w:ascii="Arial" w:eastAsia="Times New Roman" w:hAnsi="Arial" w:cs="Times New Roman"/>
          <w:color w:val="auto"/>
          <w:sz w:val="22"/>
          <w:szCs w:val="22"/>
          <w:lang w:val="fr-FR" w:eastAsia="fr-FR"/>
        </w:rPr>
      </w:pPr>
    </w:p>
    <w:p w14:paraId="0E811AB8" w14:textId="6CA77A8B" w:rsidR="00231E55" w:rsidRDefault="004A644A" w:rsidP="009713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’application servira</w:t>
      </w:r>
      <w:r w:rsidR="00231E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u commanditaire de la solution, </w:t>
      </w:r>
      <w:r w:rsidR="00231E55">
        <w:rPr>
          <w:sz w:val="22"/>
          <w:szCs w:val="22"/>
        </w:rPr>
        <w:t xml:space="preserve">à sa famille et </w:t>
      </w:r>
      <w:r>
        <w:rPr>
          <w:sz w:val="22"/>
          <w:szCs w:val="22"/>
        </w:rPr>
        <w:t xml:space="preserve">à </w:t>
      </w:r>
      <w:r w:rsidR="00231E55">
        <w:rPr>
          <w:sz w:val="22"/>
          <w:szCs w:val="22"/>
        </w:rPr>
        <w:t>ses proches qui pourront visionner les photos.</w:t>
      </w:r>
    </w:p>
    <w:p w14:paraId="09EAB0E8" w14:textId="77777777" w:rsidR="00DA78AE" w:rsidRDefault="00DA78AE" w:rsidP="0097133D">
      <w:pPr>
        <w:pStyle w:val="Corpsdetexte"/>
        <w:spacing w:after="0"/>
        <w:jc w:val="both"/>
        <w:rPr>
          <w:lang w:val="fr-CH"/>
        </w:rPr>
      </w:pPr>
    </w:p>
    <w:p w14:paraId="0B916045" w14:textId="77777777" w:rsidR="00B402A5" w:rsidRPr="00B402A5" w:rsidRDefault="00B402A5" w:rsidP="0097133D">
      <w:pPr>
        <w:pStyle w:val="Default"/>
        <w:jc w:val="both"/>
        <w:rPr>
          <w:sz w:val="22"/>
          <w:szCs w:val="22"/>
        </w:rPr>
      </w:pPr>
      <w:r w:rsidRPr="00B402A5">
        <w:rPr>
          <w:sz w:val="22"/>
          <w:szCs w:val="22"/>
        </w:rPr>
        <w:t xml:space="preserve">Il est possible que par la suite, le projet puisse être vendu comme application avec des modifications apportées pour le grand publique. </w:t>
      </w:r>
      <w:r w:rsidR="009C7C66">
        <w:rPr>
          <w:sz w:val="22"/>
          <w:szCs w:val="22"/>
        </w:rPr>
        <w:tab/>
      </w:r>
    </w:p>
    <w:p w14:paraId="6326DC14" w14:textId="77777777" w:rsidR="00DA78AE" w:rsidRDefault="00DA78AE" w:rsidP="0097133D">
      <w:pPr>
        <w:pStyle w:val="Titre2"/>
        <w:keepLines/>
        <w:jc w:val="both"/>
      </w:pPr>
      <w:r>
        <w:t>Contexte</w:t>
      </w:r>
    </w:p>
    <w:p w14:paraId="64D5E120" w14:textId="77777777" w:rsidR="006E595B" w:rsidRPr="000C0ADC" w:rsidRDefault="006E595B" w:rsidP="0097133D">
      <w:pPr>
        <w:pStyle w:val="Titre3"/>
        <w:jc w:val="both"/>
      </w:pPr>
      <w:r w:rsidRPr="000C0ADC">
        <w:t xml:space="preserve">Lien avec d’autres projets dans l’entreprise </w:t>
      </w:r>
    </w:p>
    <w:p w14:paraId="7C2A7E1C" w14:textId="77777777" w:rsidR="000C0ADC" w:rsidRPr="000C0ADC" w:rsidRDefault="000C0ADC" w:rsidP="0097133D">
      <w:pPr>
        <w:autoSpaceDE w:val="0"/>
        <w:autoSpaceDN w:val="0"/>
        <w:adjustRightInd w:val="0"/>
        <w:jc w:val="both"/>
        <w:rPr>
          <w:rFonts w:ascii="Symbol" w:eastAsiaTheme="minorHAnsi" w:hAnsi="Symbol" w:cs="Symbol"/>
          <w:color w:val="000000"/>
          <w:sz w:val="24"/>
          <w:szCs w:val="24"/>
          <w:lang w:val="fr-CH" w:eastAsia="en-US"/>
        </w:rPr>
      </w:pPr>
    </w:p>
    <w:p w14:paraId="0534F12F" w14:textId="3C05A9DF" w:rsidR="000C0ADC" w:rsidRPr="000C0ADC" w:rsidRDefault="00122B0E" w:rsidP="009713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ucun projet de ce genre n’a</w:t>
      </w:r>
      <w:r w:rsidR="00F45C2A">
        <w:rPr>
          <w:sz w:val="22"/>
          <w:szCs w:val="22"/>
        </w:rPr>
        <w:t xml:space="preserve"> encore</w:t>
      </w:r>
      <w:r>
        <w:rPr>
          <w:sz w:val="22"/>
          <w:szCs w:val="22"/>
        </w:rPr>
        <w:t xml:space="preserve"> été </w:t>
      </w:r>
      <w:r w:rsidR="007B51BC">
        <w:rPr>
          <w:sz w:val="22"/>
          <w:szCs w:val="22"/>
        </w:rPr>
        <w:t>réalisé</w:t>
      </w:r>
      <w:r>
        <w:rPr>
          <w:sz w:val="22"/>
          <w:szCs w:val="22"/>
        </w:rPr>
        <w:t xml:space="preserve"> par notre entreprise.</w:t>
      </w:r>
    </w:p>
    <w:p w14:paraId="5B155909" w14:textId="77777777" w:rsidR="000C0ADC" w:rsidRDefault="000C0ADC" w:rsidP="0097133D">
      <w:pPr>
        <w:pStyle w:val="Titre3"/>
        <w:jc w:val="both"/>
      </w:pPr>
      <w:r w:rsidRPr="000C0ADC">
        <w:t xml:space="preserve">Etude de la concurrence </w:t>
      </w:r>
    </w:p>
    <w:p w14:paraId="5D059A9D" w14:textId="77777777" w:rsidR="00640A82" w:rsidRPr="00640A82" w:rsidRDefault="00640A82" w:rsidP="0097133D">
      <w:pPr>
        <w:jc w:val="both"/>
      </w:pPr>
    </w:p>
    <w:p w14:paraId="054D3886" w14:textId="12FA1792" w:rsidR="00725734" w:rsidRDefault="00AA7FCD" w:rsidP="009713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icasa, dont le client à parler, n’est</w:t>
      </w:r>
      <w:r w:rsidR="00C177DE">
        <w:rPr>
          <w:sz w:val="22"/>
          <w:szCs w:val="22"/>
        </w:rPr>
        <w:t xml:space="preserve"> </w:t>
      </w:r>
      <w:r>
        <w:rPr>
          <w:sz w:val="22"/>
          <w:szCs w:val="22"/>
        </w:rPr>
        <w:t>à présent plus mis à jour. Et a été remplacé par « G</w:t>
      </w:r>
      <w:r w:rsidR="004D457B">
        <w:rPr>
          <w:sz w:val="22"/>
          <w:szCs w:val="22"/>
        </w:rPr>
        <w:t xml:space="preserve">oogle photos ». Cette solution </w:t>
      </w:r>
      <w:r>
        <w:rPr>
          <w:sz w:val="22"/>
          <w:szCs w:val="22"/>
        </w:rPr>
        <w:t>n</w:t>
      </w:r>
      <w:r w:rsidR="004D457B">
        <w:rPr>
          <w:sz w:val="22"/>
          <w:szCs w:val="22"/>
        </w:rPr>
        <w:t>e convient pas</w:t>
      </w:r>
      <w:r w:rsidR="004A644A">
        <w:rPr>
          <w:sz w:val="22"/>
          <w:szCs w:val="22"/>
        </w:rPr>
        <w:t>,</w:t>
      </w:r>
      <w:r>
        <w:rPr>
          <w:sz w:val="22"/>
          <w:szCs w:val="22"/>
        </w:rPr>
        <w:t xml:space="preserve"> car</w:t>
      </w:r>
      <w:r w:rsidR="004A644A">
        <w:rPr>
          <w:sz w:val="22"/>
          <w:szCs w:val="22"/>
        </w:rPr>
        <w:t xml:space="preserve"> </w:t>
      </w:r>
      <w:r>
        <w:rPr>
          <w:sz w:val="22"/>
          <w:szCs w:val="22"/>
        </w:rPr>
        <w:t>les ph</w:t>
      </w:r>
      <w:r w:rsidR="004A644A">
        <w:rPr>
          <w:sz w:val="22"/>
          <w:szCs w:val="22"/>
        </w:rPr>
        <w:t>otos sont stockées sur le cloud,</w:t>
      </w:r>
      <w:r>
        <w:rPr>
          <w:sz w:val="22"/>
          <w:szCs w:val="22"/>
        </w:rPr>
        <w:t xml:space="preserve"> </w:t>
      </w:r>
      <w:r w:rsidR="004A644A">
        <w:rPr>
          <w:sz w:val="22"/>
          <w:szCs w:val="22"/>
        </w:rPr>
        <w:t>c</w:t>
      </w:r>
      <w:r w:rsidR="00C8213C">
        <w:rPr>
          <w:sz w:val="22"/>
          <w:szCs w:val="22"/>
        </w:rPr>
        <w:t>hose que le client ne souhaite pas.</w:t>
      </w:r>
    </w:p>
    <w:p w14:paraId="737D41D9" w14:textId="6790EE3E" w:rsidR="00AA7FCD" w:rsidRDefault="00AA7FCD" w:rsidP="009713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br/>
        <w:t>SunlitGreen Photo Manager est un logiciel qui</w:t>
      </w:r>
      <w:r w:rsidR="004A644A">
        <w:rPr>
          <w:sz w:val="22"/>
          <w:szCs w:val="22"/>
        </w:rPr>
        <w:t xml:space="preserve"> ne</w:t>
      </w:r>
      <w:r>
        <w:rPr>
          <w:sz w:val="22"/>
          <w:szCs w:val="22"/>
        </w:rPr>
        <w:t xml:space="preserve"> répond</w:t>
      </w:r>
      <w:r w:rsidR="004A644A">
        <w:rPr>
          <w:sz w:val="22"/>
          <w:szCs w:val="22"/>
        </w:rPr>
        <w:t xml:space="preserve"> que</w:t>
      </w:r>
      <w:r>
        <w:rPr>
          <w:sz w:val="22"/>
          <w:szCs w:val="22"/>
        </w:rPr>
        <w:t xml:space="preserve"> partiellement au désire du client. Il est impossible de</w:t>
      </w:r>
      <w:r w:rsidR="004A644A">
        <w:rPr>
          <w:sz w:val="22"/>
          <w:szCs w:val="22"/>
        </w:rPr>
        <w:t xml:space="preserve"> mettre les photos en favoris,</w:t>
      </w:r>
      <w:r>
        <w:rPr>
          <w:sz w:val="22"/>
          <w:szCs w:val="22"/>
        </w:rPr>
        <w:t xml:space="preserve"> de les rechercher</w:t>
      </w:r>
      <w:r w:rsidR="004A644A">
        <w:rPr>
          <w:sz w:val="22"/>
          <w:szCs w:val="22"/>
        </w:rPr>
        <w:t xml:space="preserve"> autrement que par leurs titres ainsi que</w:t>
      </w:r>
      <w:r>
        <w:rPr>
          <w:sz w:val="22"/>
          <w:szCs w:val="22"/>
        </w:rPr>
        <w:t xml:space="preserve"> de les renommer automatiquement.</w:t>
      </w:r>
    </w:p>
    <w:p w14:paraId="2754263B" w14:textId="77777777" w:rsidR="000C0ADC" w:rsidRDefault="000C0ADC" w:rsidP="0097133D">
      <w:pPr>
        <w:pStyle w:val="Titre3"/>
        <w:jc w:val="both"/>
      </w:pPr>
      <w:r w:rsidRPr="000C0ADC">
        <w:t xml:space="preserve">Etudes effectuées ou à effectuer </w:t>
      </w:r>
    </w:p>
    <w:p w14:paraId="624B7DC6" w14:textId="77777777" w:rsidR="00640A82" w:rsidRPr="00640A82" w:rsidRDefault="00640A82" w:rsidP="0097133D">
      <w:pPr>
        <w:jc w:val="both"/>
      </w:pPr>
    </w:p>
    <w:p w14:paraId="0524F4B1" w14:textId="23CB551A" w:rsidR="00640A82" w:rsidRDefault="004A644A" w:rsidP="009713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Il nous faudra</w:t>
      </w:r>
      <w:r w:rsidR="00640A82">
        <w:rPr>
          <w:sz w:val="22"/>
          <w:szCs w:val="22"/>
        </w:rPr>
        <w:t xml:space="preserve"> étudier le stockage des informations dans les metatags des photos et comment les utiliser.</w:t>
      </w:r>
    </w:p>
    <w:p w14:paraId="75CBE305" w14:textId="77777777" w:rsidR="00640A82" w:rsidRDefault="00640A82" w:rsidP="0097133D">
      <w:pPr>
        <w:jc w:val="both"/>
        <w:rPr>
          <w:lang w:val="fr-CH"/>
        </w:rPr>
      </w:pPr>
    </w:p>
    <w:p w14:paraId="29D123EA" w14:textId="2EAE56F6" w:rsidR="00C84EEC" w:rsidRDefault="00603A2B" w:rsidP="0097133D">
      <w:pPr>
        <w:pStyle w:val="Default"/>
        <w:jc w:val="both"/>
        <w:rPr>
          <w:sz w:val="22"/>
          <w:szCs w:val="22"/>
        </w:rPr>
      </w:pPr>
      <w:r w:rsidRPr="00A24ADD">
        <w:rPr>
          <w:sz w:val="22"/>
          <w:szCs w:val="22"/>
        </w:rPr>
        <w:t xml:space="preserve">Une étude </w:t>
      </w:r>
      <w:r w:rsidR="005F59C0">
        <w:rPr>
          <w:sz w:val="22"/>
          <w:szCs w:val="22"/>
        </w:rPr>
        <w:t xml:space="preserve">sur la réalisation d’une </w:t>
      </w:r>
      <w:r w:rsidR="004A644A">
        <w:rPr>
          <w:sz w:val="22"/>
          <w:szCs w:val="22"/>
        </w:rPr>
        <w:t>barre de recherche nous sera</w:t>
      </w:r>
      <w:r w:rsidRPr="00A24ADD">
        <w:rPr>
          <w:sz w:val="22"/>
          <w:szCs w:val="22"/>
        </w:rPr>
        <w:t xml:space="preserve"> aussi </w:t>
      </w:r>
      <w:r w:rsidR="00A24ADD" w:rsidRPr="00A24ADD">
        <w:rPr>
          <w:sz w:val="22"/>
          <w:szCs w:val="22"/>
        </w:rPr>
        <w:t>nécessaire</w:t>
      </w:r>
      <w:r w:rsidRPr="00A24ADD">
        <w:rPr>
          <w:sz w:val="22"/>
          <w:szCs w:val="22"/>
        </w:rPr>
        <w:t xml:space="preserve">. </w:t>
      </w:r>
    </w:p>
    <w:p w14:paraId="575B8D77" w14:textId="77777777" w:rsidR="00C00952" w:rsidRDefault="00C00952" w:rsidP="0097133D">
      <w:pPr>
        <w:pStyle w:val="Default"/>
        <w:jc w:val="both"/>
        <w:rPr>
          <w:sz w:val="22"/>
          <w:szCs w:val="22"/>
        </w:rPr>
      </w:pPr>
    </w:p>
    <w:p w14:paraId="6E4EF6AE" w14:textId="0834400B" w:rsidR="00C84EEC" w:rsidRPr="00A24ADD" w:rsidRDefault="00C00952" w:rsidP="0097133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e analyse </w:t>
      </w:r>
      <w:r w:rsidR="00A24585">
        <w:rPr>
          <w:sz w:val="22"/>
          <w:szCs w:val="22"/>
        </w:rPr>
        <w:t>approfondie</w:t>
      </w:r>
      <w:r>
        <w:rPr>
          <w:sz w:val="22"/>
          <w:szCs w:val="22"/>
        </w:rPr>
        <w:t xml:space="preserve"> du moyen de réaliser l’application est</w:t>
      </w:r>
      <w:r w:rsidR="004A644A">
        <w:rPr>
          <w:sz w:val="22"/>
          <w:szCs w:val="22"/>
        </w:rPr>
        <w:t xml:space="preserve"> également</w:t>
      </w:r>
      <w:r>
        <w:rPr>
          <w:sz w:val="22"/>
          <w:szCs w:val="22"/>
        </w:rPr>
        <w:t xml:space="preserve"> nécessaire. Nous hésitons entre ASP.Net et WPF. Le choix sera </w:t>
      </w:r>
      <w:r w:rsidR="00A24585">
        <w:rPr>
          <w:sz w:val="22"/>
          <w:szCs w:val="22"/>
        </w:rPr>
        <w:t>décidé</w:t>
      </w:r>
      <w:r w:rsidR="004A644A">
        <w:rPr>
          <w:sz w:val="22"/>
          <w:szCs w:val="22"/>
        </w:rPr>
        <w:t xml:space="preserve"> après avoir étudier c</w:t>
      </w:r>
      <w:r>
        <w:rPr>
          <w:sz w:val="22"/>
          <w:szCs w:val="22"/>
        </w:rPr>
        <w:t xml:space="preserve">es deux solutions. </w:t>
      </w:r>
    </w:p>
    <w:p w14:paraId="665A52FE" w14:textId="77777777" w:rsidR="00640A82" w:rsidRPr="00640A82" w:rsidRDefault="00640A82" w:rsidP="0097133D">
      <w:pPr>
        <w:jc w:val="both"/>
      </w:pPr>
    </w:p>
    <w:p w14:paraId="322EB5C3" w14:textId="5CBC6D5C" w:rsidR="00552212" w:rsidRDefault="000C0ADC" w:rsidP="0097133D">
      <w:pPr>
        <w:pStyle w:val="Titre3"/>
        <w:jc w:val="both"/>
      </w:pPr>
      <w:r w:rsidRPr="000C0ADC">
        <w:t>Liste des ressources</w:t>
      </w:r>
    </w:p>
    <w:p w14:paraId="43BC38D0" w14:textId="77777777" w:rsidR="00865D98" w:rsidRPr="00865D98" w:rsidRDefault="00865D98" w:rsidP="00865D98"/>
    <w:p w14:paraId="44FFCB5D" w14:textId="77777777" w:rsidR="000C0ADC" w:rsidRDefault="00552212" w:rsidP="0097133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t>Ressources humaines :</w:t>
      </w:r>
      <w:r w:rsidR="000C0ADC" w:rsidRPr="000C0ADC">
        <w:rPr>
          <w:rFonts w:ascii="Calibri" w:eastAsiaTheme="minorHAnsi" w:hAnsi="Calibri" w:cs="Calibri"/>
          <w:color w:val="000000"/>
          <w:lang w:val="fr-CH" w:eastAsia="en-US"/>
        </w:rPr>
        <w:t xml:space="preserve"> </w:t>
      </w:r>
    </w:p>
    <w:p w14:paraId="24297A3D" w14:textId="15CADADE" w:rsidR="004F685A" w:rsidRDefault="00B0217B" w:rsidP="0097133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t xml:space="preserve">Les deux </w:t>
      </w:r>
      <w:r w:rsidR="009B72FB">
        <w:rPr>
          <w:rFonts w:ascii="Calibri" w:eastAsiaTheme="minorHAnsi" w:hAnsi="Calibri" w:cs="Calibri"/>
          <w:color w:val="000000"/>
          <w:lang w:val="fr-CH" w:eastAsia="en-US"/>
        </w:rPr>
        <w:t>développeurs</w:t>
      </w:r>
      <w:r>
        <w:rPr>
          <w:rFonts w:ascii="Calibri" w:eastAsiaTheme="minorHAnsi" w:hAnsi="Calibri" w:cs="Calibri"/>
          <w:color w:val="000000"/>
          <w:lang w:val="fr-CH" w:eastAsia="en-US"/>
        </w:rPr>
        <w:t xml:space="preserve"> travailleront à temps plein sur le projet. </w:t>
      </w:r>
      <w:r w:rsidR="004A644A">
        <w:rPr>
          <w:rFonts w:ascii="Calibri" w:eastAsiaTheme="minorHAnsi" w:hAnsi="Calibri" w:cs="Calibri"/>
          <w:color w:val="000000"/>
          <w:lang w:val="fr-CH" w:eastAsia="en-US"/>
        </w:rPr>
        <w:t>Ils s</w:t>
      </w:r>
      <w:r>
        <w:rPr>
          <w:rFonts w:ascii="Calibri" w:eastAsiaTheme="minorHAnsi" w:hAnsi="Calibri" w:cs="Calibri"/>
          <w:color w:val="000000"/>
          <w:lang w:val="fr-CH" w:eastAsia="en-US"/>
        </w:rPr>
        <w:t xml:space="preserve">e </w:t>
      </w:r>
      <w:r w:rsidR="00BF50CC">
        <w:rPr>
          <w:rFonts w:ascii="Calibri" w:eastAsiaTheme="minorHAnsi" w:hAnsi="Calibri" w:cs="Calibri"/>
          <w:color w:val="000000"/>
          <w:lang w:val="fr-CH" w:eastAsia="en-US"/>
        </w:rPr>
        <w:t>répartirons</w:t>
      </w:r>
      <w:r>
        <w:rPr>
          <w:rFonts w:ascii="Calibri" w:eastAsiaTheme="minorHAnsi" w:hAnsi="Calibri" w:cs="Calibri"/>
          <w:color w:val="000000"/>
          <w:lang w:val="fr-CH" w:eastAsia="en-US"/>
        </w:rPr>
        <w:t xml:space="preserve"> leurs tâches en fonction de leurs domaines de compétence et de leurs aisances. </w:t>
      </w:r>
    </w:p>
    <w:p w14:paraId="66434CA0" w14:textId="77777777" w:rsidR="00545969" w:rsidRPr="00B0217B" w:rsidRDefault="00545969" w:rsidP="0097133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</w:p>
    <w:p w14:paraId="3EDF877E" w14:textId="77777777" w:rsidR="00153330" w:rsidRDefault="00552212" w:rsidP="0097133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t xml:space="preserve">Ressources </w:t>
      </w:r>
      <w:r w:rsidR="00153330">
        <w:rPr>
          <w:rFonts w:ascii="Calibri" w:eastAsiaTheme="minorHAnsi" w:hAnsi="Calibri" w:cs="Calibri"/>
          <w:color w:val="000000"/>
          <w:lang w:val="fr-CH" w:eastAsia="en-US"/>
        </w:rPr>
        <w:t>matériels :</w:t>
      </w:r>
    </w:p>
    <w:p w14:paraId="205DBFCC" w14:textId="223B3943" w:rsidR="00153330" w:rsidRDefault="00153330" w:rsidP="0097133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t>Tous les logiciels nous sont mis à disposition ou sont gratuit.</w:t>
      </w:r>
      <w:r w:rsidR="00B52EEB">
        <w:rPr>
          <w:rFonts w:ascii="Calibri" w:eastAsiaTheme="minorHAnsi" w:hAnsi="Calibri" w:cs="Calibri"/>
          <w:color w:val="000000"/>
          <w:lang w:val="fr-CH" w:eastAsia="en-US"/>
        </w:rPr>
        <w:tab/>
      </w:r>
    </w:p>
    <w:p w14:paraId="4793B27A" w14:textId="77777777" w:rsidR="004F685A" w:rsidRDefault="004F685A" w:rsidP="009713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t xml:space="preserve">Deux postes de travail informatique. </w:t>
      </w:r>
    </w:p>
    <w:p w14:paraId="0832C319" w14:textId="77777777" w:rsidR="004F685A" w:rsidRDefault="004428D9" w:rsidP="009713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t>Microsoft Project</w:t>
      </w:r>
    </w:p>
    <w:p w14:paraId="1E734238" w14:textId="77777777" w:rsidR="00FD699F" w:rsidRDefault="00FD699F" w:rsidP="009713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t>Logiciel de programmation</w:t>
      </w:r>
      <w:r w:rsidR="00C84EEC">
        <w:rPr>
          <w:rFonts w:ascii="Calibri" w:eastAsiaTheme="minorHAnsi" w:hAnsi="Calibri" w:cs="Calibri"/>
          <w:color w:val="000000"/>
          <w:lang w:val="fr-CH" w:eastAsia="en-US"/>
        </w:rPr>
        <w:t xml:space="preserve"> (</w:t>
      </w:r>
      <w:r w:rsidR="00AB6DF0">
        <w:rPr>
          <w:rFonts w:ascii="Calibri" w:eastAsiaTheme="minorHAnsi" w:hAnsi="Calibri" w:cs="Calibri"/>
          <w:color w:val="000000"/>
          <w:lang w:val="fr-CH" w:eastAsia="en-US"/>
        </w:rPr>
        <w:t>Visual</w:t>
      </w:r>
      <w:r w:rsidR="00C84EEC">
        <w:rPr>
          <w:rFonts w:ascii="Calibri" w:eastAsiaTheme="minorHAnsi" w:hAnsi="Calibri" w:cs="Calibri"/>
          <w:color w:val="000000"/>
          <w:lang w:val="fr-CH" w:eastAsia="en-US"/>
        </w:rPr>
        <w:t xml:space="preserve"> studio)</w:t>
      </w:r>
    </w:p>
    <w:p w14:paraId="46C0114B" w14:textId="77777777" w:rsidR="00153330" w:rsidRDefault="00153330" w:rsidP="009713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lastRenderedPageBreak/>
        <w:t>Logiciel</w:t>
      </w:r>
      <w:r w:rsidR="00EA2581">
        <w:rPr>
          <w:rFonts w:ascii="Calibri" w:eastAsiaTheme="minorHAnsi" w:hAnsi="Calibri" w:cs="Calibri"/>
          <w:color w:val="000000"/>
          <w:lang w:val="fr-CH" w:eastAsia="en-US"/>
        </w:rPr>
        <w:t>s</w:t>
      </w:r>
      <w:r>
        <w:rPr>
          <w:rFonts w:ascii="Calibri" w:eastAsiaTheme="minorHAnsi" w:hAnsi="Calibri" w:cs="Calibri"/>
          <w:color w:val="000000"/>
          <w:lang w:val="fr-CH" w:eastAsia="en-US"/>
        </w:rPr>
        <w:t xml:space="preserve"> </w:t>
      </w:r>
      <w:r w:rsidR="007948FC">
        <w:rPr>
          <w:rFonts w:ascii="Calibri" w:eastAsiaTheme="minorHAnsi" w:hAnsi="Calibri" w:cs="Calibri"/>
          <w:color w:val="000000"/>
          <w:lang w:val="fr-CH" w:eastAsia="en-US"/>
        </w:rPr>
        <w:t>de gestion de projet</w:t>
      </w:r>
    </w:p>
    <w:p w14:paraId="516457DE" w14:textId="77777777" w:rsidR="007948FC" w:rsidRPr="004F685A" w:rsidRDefault="007948FC" w:rsidP="0097133D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t>Logiciel</w:t>
      </w:r>
      <w:r w:rsidR="00EA2581">
        <w:rPr>
          <w:rFonts w:ascii="Calibri" w:eastAsiaTheme="minorHAnsi" w:hAnsi="Calibri" w:cs="Calibri"/>
          <w:color w:val="000000"/>
          <w:lang w:val="fr-CH" w:eastAsia="en-US"/>
        </w:rPr>
        <w:t>s</w:t>
      </w:r>
      <w:r>
        <w:rPr>
          <w:rFonts w:ascii="Calibri" w:eastAsiaTheme="minorHAnsi" w:hAnsi="Calibri" w:cs="Calibri"/>
          <w:color w:val="000000"/>
          <w:lang w:val="fr-CH" w:eastAsia="en-US"/>
        </w:rPr>
        <w:t xml:space="preserve"> de réalisation de documentation </w:t>
      </w:r>
      <w:r w:rsidR="003C75EA">
        <w:rPr>
          <w:rFonts w:ascii="Calibri" w:eastAsiaTheme="minorHAnsi" w:hAnsi="Calibri" w:cs="Calibri"/>
          <w:color w:val="000000"/>
          <w:lang w:val="fr-CH" w:eastAsia="en-US"/>
        </w:rPr>
        <w:t>(</w:t>
      </w:r>
      <w:r w:rsidR="000B1F91">
        <w:rPr>
          <w:rFonts w:ascii="Calibri" w:eastAsiaTheme="minorHAnsi" w:hAnsi="Calibri" w:cs="Calibri"/>
          <w:color w:val="000000"/>
          <w:lang w:val="fr-CH" w:eastAsia="en-US"/>
        </w:rPr>
        <w:t>Suite office</w:t>
      </w:r>
      <w:r>
        <w:rPr>
          <w:rFonts w:ascii="Calibri" w:eastAsiaTheme="minorHAnsi" w:hAnsi="Calibri" w:cs="Calibri"/>
          <w:color w:val="000000"/>
          <w:lang w:val="fr-CH" w:eastAsia="en-US"/>
        </w:rPr>
        <w:t>)</w:t>
      </w:r>
    </w:p>
    <w:p w14:paraId="118BAF86" w14:textId="77777777" w:rsidR="00552212" w:rsidRDefault="00552212" w:rsidP="0055221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fr-CH" w:eastAsia="en-US"/>
        </w:rPr>
      </w:pPr>
    </w:p>
    <w:p w14:paraId="36D97349" w14:textId="703F244A" w:rsidR="004428D9" w:rsidRPr="00552212" w:rsidRDefault="004428D9" w:rsidP="0097133D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val="fr-CH" w:eastAsia="en-US"/>
        </w:rPr>
      </w:pPr>
      <w:r>
        <w:rPr>
          <w:rFonts w:ascii="Calibri" w:eastAsiaTheme="minorHAnsi" w:hAnsi="Calibri" w:cs="Calibri"/>
          <w:color w:val="000000"/>
          <w:lang w:val="fr-CH" w:eastAsia="en-US"/>
        </w:rPr>
        <w:t>Aucun</w:t>
      </w:r>
      <w:r w:rsidR="00B52EEB">
        <w:rPr>
          <w:rFonts w:ascii="Calibri" w:eastAsiaTheme="minorHAnsi" w:hAnsi="Calibri" w:cs="Calibri"/>
          <w:color w:val="000000"/>
          <w:lang w:val="fr-CH" w:eastAsia="en-US"/>
        </w:rPr>
        <w:t>s</w:t>
      </w:r>
      <w:r>
        <w:rPr>
          <w:rFonts w:ascii="Calibri" w:eastAsiaTheme="minorHAnsi" w:hAnsi="Calibri" w:cs="Calibri"/>
          <w:color w:val="000000"/>
          <w:lang w:val="fr-CH" w:eastAsia="en-US"/>
        </w:rPr>
        <w:t xml:space="preserve"> frais </w:t>
      </w:r>
      <w:r w:rsidR="004A644A">
        <w:rPr>
          <w:rFonts w:ascii="Calibri" w:eastAsiaTheme="minorHAnsi" w:hAnsi="Calibri" w:cs="Calibri"/>
          <w:color w:val="000000"/>
          <w:lang w:val="fr-CH" w:eastAsia="en-US"/>
        </w:rPr>
        <w:t>ne seront</w:t>
      </w:r>
      <w:r w:rsidR="008425A8">
        <w:rPr>
          <w:rFonts w:ascii="Calibri" w:eastAsiaTheme="minorHAnsi" w:hAnsi="Calibri" w:cs="Calibri"/>
          <w:color w:val="000000"/>
          <w:lang w:val="fr-CH" w:eastAsia="en-US"/>
        </w:rPr>
        <w:t xml:space="preserve"> </w:t>
      </w:r>
      <w:r w:rsidR="00291FC3">
        <w:rPr>
          <w:rFonts w:ascii="Calibri" w:eastAsiaTheme="minorHAnsi" w:hAnsi="Calibri" w:cs="Calibri"/>
          <w:color w:val="000000"/>
          <w:lang w:val="fr-CH" w:eastAsia="en-US"/>
        </w:rPr>
        <w:t>engendrés</w:t>
      </w:r>
      <w:r w:rsidR="008425A8">
        <w:rPr>
          <w:rFonts w:ascii="Calibri" w:eastAsiaTheme="minorHAnsi" w:hAnsi="Calibri" w:cs="Calibri"/>
          <w:color w:val="000000"/>
          <w:lang w:val="fr-CH" w:eastAsia="en-US"/>
        </w:rPr>
        <w:t xml:space="preserve"> durant ce projet</w:t>
      </w:r>
      <w:r w:rsidR="00407A59">
        <w:rPr>
          <w:rFonts w:ascii="Calibri" w:eastAsiaTheme="minorHAnsi" w:hAnsi="Calibri" w:cs="Calibri"/>
          <w:color w:val="000000"/>
          <w:lang w:val="fr-CH" w:eastAsia="en-US"/>
        </w:rPr>
        <w:t xml:space="preserve">. Le total d’heure de travail des techniciens </w:t>
      </w:r>
      <w:r w:rsidR="00745A47">
        <w:rPr>
          <w:rFonts w:ascii="Calibri" w:eastAsiaTheme="minorHAnsi" w:hAnsi="Calibri" w:cs="Calibri"/>
          <w:color w:val="000000"/>
          <w:lang w:val="fr-CH" w:eastAsia="en-US"/>
        </w:rPr>
        <w:t>sera</w:t>
      </w:r>
      <w:r w:rsidR="00407A59">
        <w:rPr>
          <w:rFonts w:ascii="Calibri" w:eastAsiaTheme="minorHAnsi" w:hAnsi="Calibri" w:cs="Calibri"/>
          <w:color w:val="000000"/>
          <w:lang w:val="fr-CH" w:eastAsia="en-US"/>
        </w:rPr>
        <w:t xml:space="preserve"> </w:t>
      </w:r>
      <w:r w:rsidR="00745A47">
        <w:rPr>
          <w:rFonts w:ascii="Calibri" w:eastAsiaTheme="minorHAnsi" w:hAnsi="Calibri" w:cs="Calibri"/>
          <w:color w:val="000000"/>
          <w:lang w:val="fr-CH" w:eastAsia="en-US"/>
        </w:rPr>
        <w:t>comptabilisé</w:t>
      </w:r>
      <w:r w:rsidR="00407A59">
        <w:rPr>
          <w:rFonts w:ascii="Calibri" w:eastAsiaTheme="minorHAnsi" w:hAnsi="Calibri" w:cs="Calibri"/>
          <w:color w:val="000000"/>
          <w:lang w:val="fr-CH" w:eastAsia="en-US"/>
        </w:rPr>
        <w:t xml:space="preserve"> pour la facture du client. </w:t>
      </w:r>
    </w:p>
    <w:p w14:paraId="4F28758F" w14:textId="77777777" w:rsidR="00DA78AE" w:rsidRDefault="00DA78AE" w:rsidP="00DA78AE">
      <w:pPr>
        <w:pStyle w:val="Titre1"/>
        <w:keepNext/>
        <w:keepLines/>
        <w:pBdr>
          <w:top w:val="single" w:sz="4" w:space="0" w:color="auto"/>
        </w:pBdr>
      </w:pPr>
      <w:r>
        <w:t>Spécifications fonctionnelles</w:t>
      </w:r>
    </w:p>
    <w:p w14:paraId="5E32D812" w14:textId="77777777" w:rsidR="00DA78AE" w:rsidRDefault="00DA78AE" w:rsidP="00DA78AE">
      <w:pPr>
        <w:pStyle w:val="Titre2"/>
      </w:pPr>
      <w:commentRangeStart w:id="0"/>
      <w:r>
        <w:t>Use cases</w:t>
      </w:r>
      <w:commentRangeEnd w:id="0"/>
      <w:r w:rsidR="00BE131C">
        <w:rPr>
          <w:rStyle w:val="Marquedecommentaire"/>
          <w:rFonts w:cs="Times New Roman"/>
          <w:b w:val="0"/>
        </w:rPr>
        <w:commentReference w:id="0"/>
      </w:r>
    </w:p>
    <w:p w14:paraId="5F9824AC" w14:textId="77777777" w:rsidR="006F08C3" w:rsidRDefault="006F08C3" w:rsidP="006F08C3">
      <w:pPr>
        <w:pStyle w:val="Corpsdetexte"/>
      </w:pPr>
    </w:p>
    <w:p w14:paraId="6AC3B72B" w14:textId="77777777" w:rsidR="006F08C3" w:rsidRPr="006F08C3" w:rsidRDefault="006F08C3" w:rsidP="006F08C3">
      <w:pPr>
        <w:pStyle w:val="Corpsdetexte"/>
      </w:pPr>
      <w:r>
        <w:t>On utilise ce programme de gestion de photos pour :</w:t>
      </w:r>
    </w:p>
    <w:p w14:paraId="2CFF20E3" w14:textId="77777777" w:rsidR="006F08C3" w:rsidRDefault="006F08C3" w:rsidP="006F08C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Classer les photos et les dossiers par ordre chronologique</w:t>
      </w:r>
    </w:p>
    <w:p w14:paraId="529D8100" w14:textId="161E8D4B" w:rsidR="006F08C3" w:rsidRDefault="006F08C3" w:rsidP="006F08C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jouter automatiquement la date au nom des photos</w:t>
      </w:r>
    </w:p>
    <w:p w14:paraId="7F6AC359" w14:textId="4A09B486" w:rsidR="006F08C3" w:rsidRDefault="006F08C3" w:rsidP="006F08C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ssocier des </w:t>
      </w:r>
      <w:r w:rsidR="002023C8">
        <w:rPr>
          <w:sz w:val="22"/>
          <w:szCs w:val="22"/>
        </w:rPr>
        <w:t xml:space="preserve">informations </w:t>
      </w:r>
      <w:r w:rsidR="00E03507">
        <w:rPr>
          <w:sz w:val="22"/>
          <w:szCs w:val="22"/>
        </w:rPr>
        <w:t>personnelles</w:t>
      </w:r>
      <w:r w:rsidR="00BA61F3">
        <w:rPr>
          <w:sz w:val="22"/>
          <w:szCs w:val="22"/>
        </w:rPr>
        <w:t xml:space="preserve"> à des dossiers et des photos</w:t>
      </w:r>
    </w:p>
    <w:p w14:paraId="3DD5322E" w14:textId="491DD082" w:rsidR="006F08C3" w:rsidRDefault="006F08C3" w:rsidP="006F08C3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chercher des photos à l’aide </w:t>
      </w:r>
      <w:r w:rsidR="006B3E03">
        <w:rPr>
          <w:sz w:val="22"/>
          <w:szCs w:val="22"/>
        </w:rPr>
        <w:t xml:space="preserve">de recherche par mots-clefs </w:t>
      </w:r>
      <w:r>
        <w:rPr>
          <w:sz w:val="22"/>
          <w:szCs w:val="22"/>
        </w:rPr>
        <w:t xml:space="preserve">et des </w:t>
      </w:r>
      <w:commentRangeStart w:id="1"/>
      <w:commentRangeStart w:id="2"/>
      <w:r>
        <w:rPr>
          <w:sz w:val="22"/>
          <w:szCs w:val="22"/>
        </w:rPr>
        <w:t>filtres</w:t>
      </w:r>
      <w:commentRangeEnd w:id="1"/>
      <w:r w:rsidR="00932CFB">
        <w:rPr>
          <w:rStyle w:val="Marquedecommentaire"/>
          <w:rFonts w:ascii="Arial" w:eastAsia="Times New Roman" w:hAnsi="Arial" w:cs="Times New Roman"/>
          <w:color w:val="auto"/>
          <w:lang w:val="fr-FR" w:eastAsia="fr-FR"/>
        </w:rPr>
        <w:commentReference w:id="1"/>
      </w:r>
      <w:commentRangeEnd w:id="2"/>
      <w:r w:rsidR="00EA6C78">
        <w:rPr>
          <w:sz w:val="22"/>
          <w:szCs w:val="22"/>
        </w:rPr>
        <w:t xml:space="preserve"> activable</w:t>
      </w:r>
      <w:r w:rsidR="00EA6C78">
        <w:rPr>
          <w:rStyle w:val="Marquedecommentaire"/>
          <w:rFonts w:ascii="Arial" w:eastAsia="Times New Roman" w:hAnsi="Arial" w:cs="Times New Roman"/>
          <w:color w:val="auto"/>
          <w:lang w:val="fr-FR" w:eastAsia="fr-FR"/>
        </w:rPr>
        <w:commentReference w:id="2"/>
      </w:r>
    </w:p>
    <w:p w14:paraId="201AF789" w14:textId="77777777" w:rsidR="006F08C3" w:rsidRPr="006F08C3" w:rsidRDefault="006F08C3" w:rsidP="000A29E2">
      <w:pPr>
        <w:pStyle w:val="Default"/>
        <w:numPr>
          <w:ilvl w:val="0"/>
          <w:numId w:val="5"/>
        </w:numPr>
      </w:pPr>
      <w:r>
        <w:rPr>
          <w:sz w:val="22"/>
          <w:szCs w:val="22"/>
        </w:rPr>
        <w:t>Visionner les photos sur un appareil externe</w:t>
      </w:r>
    </w:p>
    <w:p w14:paraId="4596FDBD" w14:textId="77777777" w:rsidR="006F08C3" w:rsidRPr="006F08C3" w:rsidRDefault="006F08C3" w:rsidP="000A29E2">
      <w:pPr>
        <w:pStyle w:val="Default"/>
        <w:numPr>
          <w:ilvl w:val="0"/>
          <w:numId w:val="5"/>
        </w:numPr>
      </w:pPr>
      <w:r>
        <w:rPr>
          <w:sz w:val="22"/>
          <w:szCs w:val="22"/>
        </w:rPr>
        <w:t>Conserver les tags des photos dans le temps</w:t>
      </w:r>
    </w:p>
    <w:p w14:paraId="4C9113A0" w14:textId="77777777" w:rsidR="00DA78AE" w:rsidRDefault="00DA78AE" w:rsidP="00DA78AE">
      <w:pPr>
        <w:pStyle w:val="Corpsdetexte"/>
        <w:spacing w:after="0"/>
        <w:ind w:left="709"/>
        <w:jc w:val="both"/>
        <w:rPr>
          <w:rFonts w:ascii="Times New Roman" w:hAnsi="Times New Roman"/>
          <w:sz w:val="24"/>
        </w:rPr>
      </w:pPr>
    </w:p>
    <w:p w14:paraId="74AAC467" w14:textId="77777777" w:rsidR="00DA78AE" w:rsidRDefault="00DA78AE" w:rsidP="00DA78AE">
      <w:pPr>
        <w:pStyle w:val="Titre2"/>
      </w:pPr>
      <w:r>
        <w:t>Scénarios</w:t>
      </w:r>
      <w:r>
        <w:tab/>
      </w:r>
      <w:r>
        <w:tab/>
      </w:r>
    </w:p>
    <w:p w14:paraId="13DAD209" w14:textId="77777777" w:rsidR="00920CD3" w:rsidRDefault="00920CD3" w:rsidP="00920C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8"/>
        <w:gridCol w:w="4606"/>
      </w:tblGrid>
      <w:tr w:rsidR="00920CD3" w14:paraId="2DEF5DE3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4CB853F9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4606" w:type="dxa"/>
          </w:tcPr>
          <w:p w14:paraId="567A53D8" w14:textId="77777777" w:rsidR="00920CD3" w:rsidRDefault="00B25AF7" w:rsidP="00B84151">
            <w:pPr>
              <w:pStyle w:val="Sansinterligne"/>
              <w:jc w:val="both"/>
            </w:pPr>
            <w:r>
              <w:t>Scenario_</w:t>
            </w:r>
            <w:r w:rsidR="0013167E">
              <w:t>AffichePhoto</w:t>
            </w:r>
          </w:p>
        </w:tc>
      </w:tr>
      <w:tr w:rsidR="00920CD3" w14:paraId="41C2DC4A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52F18DD4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4606" w:type="dxa"/>
          </w:tcPr>
          <w:p w14:paraId="17DAD8FB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7B244419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6B89EB2E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4606" w:type="dxa"/>
          </w:tcPr>
          <w:p w14:paraId="25103DEC" w14:textId="77777777" w:rsidR="00920CD3" w:rsidRDefault="00920CD3" w:rsidP="00943046">
            <w:pPr>
              <w:pStyle w:val="Sansinterligne"/>
              <w:jc w:val="both"/>
            </w:pPr>
            <w:r>
              <w:t>Afficher les photos d’un dossier</w:t>
            </w:r>
          </w:p>
        </w:tc>
      </w:tr>
      <w:tr w:rsidR="00920CD3" w14:paraId="413DA929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39556A38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4606" w:type="dxa"/>
          </w:tcPr>
          <w:p w14:paraId="1CD8B8FE" w14:textId="77777777" w:rsidR="00920CD3" w:rsidRDefault="00920CD3" w:rsidP="00943046">
            <w:pPr>
              <w:pStyle w:val="Sansinterligne"/>
              <w:jc w:val="both"/>
            </w:pPr>
            <w:r>
              <w:t>Les voir dans l’ordre chronologique</w:t>
            </w:r>
          </w:p>
        </w:tc>
      </w:tr>
      <w:tr w:rsidR="00920CD3" w14:paraId="6BAB5AA5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58F6F45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4606" w:type="dxa"/>
          </w:tcPr>
          <w:p w14:paraId="1AACA10E" w14:textId="77777777" w:rsidR="00920CD3" w:rsidRDefault="00920CD3" w:rsidP="00943046">
            <w:pPr>
              <w:pStyle w:val="Sansinterligne"/>
              <w:jc w:val="both"/>
            </w:pPr>
            <w:r>
              <w:t>8h</w:t>
            </w:r>
          </w:p>
        </w:tc>
      </w:tr>
      <w:tr w:rsidR="00920CD3" w14:paraId="13AB5963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7C14D80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4606" w:type="dxa"/>
          </w:tcPr>
          <w:p w14:paraId="3DC6EE28" w14:textId="77777777" w:rsidR="00920CD3" w:rsidRDefault="00920CD3" w:rsidP="00943046">
            <w:pPr>
              <w:pStyle w:val="Sansinterligne"/>
              <w:jc w:val="both"/>
            </w:pPr>
            <w:r>
              <w:t>Elevée</w:t>
            </w:r>
          </w:p>
        </w:tc>
      </w:tr>
    </w:tbl>
    <w:p w14:paraId="7EDF0942" w14:textId="2B3DDB13" w:rsidR="00920CD3" w:rsidRDefault="00920CD3" w:rsidP="00A07D19">
      <w:pPr>
        <w:pStyle w:val="Sansinterligne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5F85F5F8" w14:textId="77777777" w:rsidTr="00943046">
        <w:tc>
          <w:tcPr>
            <w:tcW w:w="4529" w:type="dxa"/>
          </w:tcPr>
          <w:p w14:paraId="4D732E80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56CBB259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701919AF" w14:textId="77777777" w:rsidTr="00943046">
        <w:tc>
          <w:tcPr>
            <w:tcW w:w="4529" w:type="dxa"/>
          </w:tcPr>
          <w:p w14:paraId="313A0BAD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14:paraId="1ADECADC" w14:textId="77777777" w:rsidR="00920CD3" w:rsidRPr="0090201D" w:rsidRDefault="00920CD3" w:rsidP="00943046">
            <w:pPr>
              <w:pStyle w:val="Sansinterligne"/>
            </w:pPr>
            <w:r w:rsidRPr="00362747">
              <w:t>La page d'accueil s'affiche</w:t>
            </w:r>
          </w:p>
        </w:tc>
      </w:tr>
      <w:tr w:rsidR="00920CD3" w14:paraId="091D4F97" w14:textId="77777777" w:rsidTr="00943046">
        <w:tc>
          <w:tcPr>
            <w:tcW w:w="4529" w:type="dxa"/>
          </w:tcPr>
          <w:p w14:paraId="0DFB3E85" w14:textId="68F4B105" w:rsidR="00920CD3" w:rsidRDefault="00920CD3" w:rsidP="00943046">
            <w:pPr>
              <w:pStyle w:val="Sansinterligne"/>
            </w:pPr>
            <w:r>
              <w:t>Je clic sur un dossier choisi</w:t>
            </w:r>
          </w:p>
        </w:tc>
        <w:tc>
          <w:tcPr>
            <w:tcW w:w="4533" w:type="dxa"/>
          </w:tcPr>
          <w:p w14:paraId="7A9A362D" w14:textId="3B555DE9" w:rsidR="00920CD3" w:rsidRDefault="00920CD3" w:rsidP="00943046">
            <w:pPr>
              <w:pStyle w:val="Sansinterligne"/>
            </w:pPr>
            <w:r>
              <w:t>Les photos conte</w:t>
            </w:r>
            <w:r w:rsidR="007E4150">
              <w:t xml:space="preserve">nu dans le dossier sont affichées </w:t>
            </w:r>
            <w:r>
              <w:t>par ordre chronologique</w:t>
            </w:r>
          </w:p>
        </w:tc>
      </w:tr>
    </w:tbl>
    <w:p w14:paraId="4483156B" w14:textId="0EEEB73A" w:rsidR="00920CD3" w:rsidRDefault="00920CD3" w:rsidP="00920CD3"/>
    <w:p w14:paraId="73D9813C" w14:textId="77777777" w:rsidR="00920CD3" w:rsidRDefault="00920CD3" w:rsidP="00920C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8"/>
        <w:gridCol w:w="4606"/>
      </w:tblGrid>
      <w:tr w:rsidR="00920CD3" w14:paraId="32818769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A3FD30E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4606" w:type="dxa"/>
          </w:tcPr>
          <w:p w14:paraId="7D90AE74" w14:textId="77777777" w:rsidR="00920CD3" w:rsidRDefault="00920CD3" w:rsidP="00B25AF7">
            <w:pPr>
              <w:pStyle w:val="Sansinterligne"/>
              <w:jc w:val="both"/>
            </w:pPr>
            <w:r>
              <w:t>Scenario_</w:t>
            </w:r>
            <w:r w:rsidR="00B25AF7">
              <w:t>Ajout</w:t>
            </w:r>
            <w:r w:rsidR="00F962B3">
              <w:t>Photo</w:t>
            </w:r>
          </w:p>
        </w:tc>
      </w:tr>
      <w:tr w:rsidR="00920CD3" w14:paraId="47299162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E3496F2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4606" w:type="dxa"/>
          </w:tcPr>
          <w:p w14:paraId="328F868D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4C0F08D7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0BB455B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4606" w:type="dxa"/>
          </w:tcPr>
          <w:p w14:paraId="4B6064FD" w14:textId="77777777" w:rsidR="00920CD3" w:rsidRDefault="00920CD3" w:rsidP="00943046">
            <w:pPr>
              <w:pStyle w:val="Sansinterligne"/>
              <w:jc w:val="both"/>
            </w:pPr>
            <w:r>
              <w:t>Ajouter des photos</w:t>
            </w:r>
          </w:p>
        </w:tc>
      </w:tr>
      <w:tr w:rsidR="00920CD3" w14:paraId="1FF45A27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7D2EC28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4606" w:type="dxa"/>
          </w:tcPr>
          <w:p w14:paraId="71BAA261" w14:textId="77777777" w:rsidR="00920CD3" w:rsidRDefault="00920CD3" w:rsidP="00943046">
            <w:pPr>
              <w:pStyle w:val="Sansinterligne"/>
              <w:jc w:val="both"/>
            </w:pPr>
            <w:r>
              <w:t>Les ajouter dans l’ordre chronologique</w:t>
            </w:r>
          </w:p>
        </w:tc>
      </w:tr>
      <w:tr w:rsidR="00920CD3" w14:paraId="7B1605B4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C3347D5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4606" w:type="dxa"/>
          </w:tcPr>
          <w:p w14:paraId="5657A306" w14:textId="77777777" w:rsidR="00920CD3" w:rsidRDefault="00920CD3" w:rsidP="00943046">
            <w:pPr>
              <w:pStyle w:val="Sansinterligne"/>
              <w:jc w:val="both"/>
            </w:pPr>
            <w:r>
              <w:t>8h</w:t>
            </w:r>
          </w:p>
        </w:tc>
      </w:tr>
      <w:tr w:rsidR="00920CD3" w14:paraId="42291E2E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16E5B325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4606" w:type="dxa"/>
          </w:tcPr>
          <w:p w14:paraId="05164386" w14:textId="77777777" w:rsidR="00920CD3" w:rsidRDefault="00920CD3" w:rsidP="00943046">
            <w:pPr>
              <w:pStyle w:val="Sansinterligne"/>
              <w:jc w:val="both"/>
            </w:pPr>
            <w:r>
              <w:t>Elevée</w:t>
            </w:r>
          </w:p>
        </w:tc>
      </w:tr>
    </w:tbl>
    <w:p w14:paraId="1244E68F" w14:textId="76F7DDE5" w:rsidR="00920CD3" w:rsidRDefault="00920CD3" w:rsidP="00920CD3">
      <w:pPr>
        <w:pStyle w:val="Sansinterligne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24214BB0" w14:textId="77777777" w:rsidTr="00943046">
        <w:tc>
          <w:tcPr>
            <w:tcW w:w="4529" w:type="dxa"/>
          </w:tcPr>
          <w:p w14:paraId="784DC740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5AE1D124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2238852A" w14:textId="77777777" w:rsidTr="00943046">
        <w:tc>
          <w:tcPr>
            <w:tcW w:w="4529" w:type="dxa"/>
          </w:tcPr>
          <w:p w14:paraId="2C617136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14:paraId="3140E907" w14:textId="77777777" w:rsidR="00920CD3" w:rsidRPr="0090201D" w:rsidRDefault="00920CD3" w:rsidP="00943046">
            <w:pPr>
              <w:pStyle w:val="Sansinterligne"/>
            </w:pPr>
            <w:r w:rsidRPr="00362747">
              <w:t>La page d'accueil s'affiche</w:t>
            </w:r>
          </w:p>
        </w:tc>
      </w:tr>
      <w:tr w:rsidR="00920CD3" w14:paraId="163483D6" w14:textId="77777777" w:rsidTr="00943046">
        <w:tc>
          <w:tcPr>
            <w:tcW w:w="4529" w:type="dxa"/>
          </w:tcPr>
          <w:p w14:paraId="6D596B01" w14:textId="77777777" w:rsidR="00920CD3" w:rsidRPr="00362747" w:rsidRDefault="00920CD3" w:rsidP="00943046">
            <w:pPr>
              <w:pStyle w:val="Sansinterligne"/>
            </w:pPr>
            <w:r>
              <w:t>Je double clic sur le dossier voulu</w:t>
            </w:r>
          </w:p>
        </w:tc>
        <w:tc>
          <w:tcPr>
            <w:tcW w:w="4533" w:type="dxa"/>
          </w:tcPr>
          <w:p w14:paraId="1A6B01E6" w14:textId="77777777" w:rsidR="00920CD3" w:rsidRPr="00362747" w:rsidRDefault="00920CD3" w:rsidP="00943046">
            <w:pPr>
              <w:pStyle w:val="Sansinterligne"/>
            </w:pPr>
            <w:r>
              <w:t>Les photos du dossier d’affichent</w:t>
            </w:r>
          </w:p>
        </w:tc>
      </w:tr>
      <w:tr w:rsidR="00920CD3" w14:paraId="1560987B" w14:textId="77777777" w:rsidTr="00943046">
        <w:tc>
          <w:tcPr>
            <w:tcW w:w="4529" w:type="dxa"/>
          </w:tcPr>
          <w:p w14:paraId="77B273D1" w14:textId="77777777" w:rsidR="00920CD3" w:rsidRDefault="00920CD3" w:rsidP="00943046">
            <w:pPr>
              <w:pStyle w:val="Sansinterligne"/>
            </w:pPr>
            <w:r w:rsidRPr="00362747">
              <w:t>Je clique sur le bouton "ajouter des photos"</w:t>
            </w:r>
          </w:p>
        </w:tc>
        <w:tc>
          <w:tcPr>
            <w:tcW w:w="4533" w:type="dxa"/>
          </w:tcPr>
          <w:p w14:paraId="14121948" w14:textId="77777777" w:rsidR="00920CD3" w:rsidRDefault="00920CD3" w:rsidP="00943046">
            <w:pPr>
              <w:pStyle w:val="Sansinterligne"/>
            </w:pPr>
            <w:r w:rsidRPr="00362747">
              <w:t>L'explorateur de fichier s'ouvre</w:t>
            </w:r>
          </w:p>
        </w:tc>
      </w:tr>
      <w:tr w:rsidR="00920CD3" w14:paraId="28651895" w14:textId="77777777" w:rsidTr="00943046">
        <w:tc>
          <w:tcPr>
            <w:tcW w:w="4529" w:type="dxa"/>
          </w:tcPr>
          <w:p w14:paraId="35C65870" w14:textId="288171D1" w:rsidR="00920CD3" w:rsidRDefault="00920CD3" w:rsidP="00D10E9C">
            <w:pPr>
              <w:pStyle w:val="Sansinterligne"/>
            </w:pPr>
            <w:r w:rsidRPr="00362747">
              <w:t>Je</w:t>
            </w:r>
            <w:r w:rsidR="00D10E9C">
              <w:t xml:space="preserve"> sélectionne les photos voulues</w:t>
            </w:r>
          </w:p>
        </w:tc>
        <w:tc>
          <w:tcPr>
            <w:tcW w:w="4533" w:type="dxa"/>
          </w:tcPr>
          <w:p w14:paraId="153B8B8B" w14:textId="77777777" w:rsidR="00920CD3" w:rsidRDefault="00920CD3" w:rsidP="00943046">
            <w:pPr>
              <w:pStyle w:val="Sansinterligne"/>
            </w:pPr>
            <w:r>
              <w:t>Les photos sont ajoutés et s’affichent</w:t>
            </w:r>
            <w:r w:rsidRPr="00362747">
              <w:t xml:space="preserve"> </w:t>
            </w:r>
            <w:r>
              <w:t xml:space="preserve">par </w:t>
            </w:r>
            <w:r w:rsidRPr="00362747">
              <w:t>ordre chronologique dans l'application</w:t>
            </w:r>
          </w:p>
        </w:tc>
      </w:tr>
      <w:tr w:rsidR="00DD5373" w14:paraId="6132AE5F" w14:textId="77777777" w:rsidTr="00943046">
        <w:tc>
          <w:tcPr>
            <w:tcW w:w="4529" w:type="dxa"/>
          </w:tcPr>
          <w:p w14:paraId="6227272B" w14:textId="1A3B6662" w:rsidR="00DD5373" w:rsidRPr="00362747" w:rsidRDefault="00DD5373" w:rsidP="00D10E9C">
            <w:pPr>
              <w:pStyle w:val="Sansinterligne"/>
            </w:pPr>
            <w:r>
              <w:t>Je remplis le nom de base des photos</w:t>
            </w:r>
          </w:p>
        </w:tc>
        <w:tc>
          <w:tcPr>
            <w:tcW w:w="4533" w:type="dxa"/>
          </w:tcPr>
          <w:p w14:paraId="13167FD4" w14:textId="6D34410A" w:rsidR="00DD5373" w:rsidRDefault="00DD5373" w:rsidP="00943046">
            <w:pPr>
              <w:pStyle w:val="Sansinterligne"/>
            </w:pPr>
            <w:r>
              <w:t>Les photos se renomment avec le nom de base et la date.</w:t>
            </w:r>
          </w:p>
        </w:tc>
      </w:tr>
    </w:tbl>
    <w:p w14:paraId="496CD1BD" w14:textId="77777777" w:rsidR="00920CD3" w:rsidRDefault="00920CD3" w:rsidP="00920CD3"/>
    <w:p w14:paraId="6EB70FAE" w14:textId="77777777" w:rsidR="00920CD3" w:rsidRDefault="00920CD3" w:rsidP="00920C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8"/>
        <w:gridCol w:w="4606"/>
      </w:tblGrid>
      <w:tr w:rsidR="00920CD3" w14:paraId="6022907B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FE1861C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4606" w:type="dxa"/>
          </w:tcPr>
          <w:p w14:paraId="09E2E2C7" w14:textId="77777777" w:rsidR="00920CD3" w:rsidRDefault="00920CD3" w:rsidP="00E844E3">
            <w:pPr>
              <w:pStyle w:val="Sansinterligne"/>
              <w:jc w:val="both"/>
            </w:pPr>
            <w:r>
              <w:t>Scenario_</w:t>
            </w:r>
            <w:r w:rsidR="00E844E3">
              <w:t>AficheTag</w:t>
            </w:r>
          </w:p>
        </w:tc>
      </w:tr>
      <w:tr w:rsidR="00920CD3" w14:paraId="0E3B5916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90DB49F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4606" w:type="dxa"/>
          </w:tcPr>
          <w:p w14:paraId="0DD70DDC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19D492FA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15D56242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4606" w:type="dxa"/>
          </w:tcPr>
          <w:p w14:paraId="36273978" w14:textId="77777777" w:rsidR="00920CD3" w:rsidRDefault="00920CD3" w:rsidP="00943046">
            <w:pPr>
              <w:pStyle w:val="Sansinterligne"/>
              <w:jc w:val="both"/>
            </w:pPr>
            <w:r>
              <w:t>Afficher les tags d’une photo ou d’un dossier</w:t>
            </w:r>
          </w:p>
        </w:tc>
      </w:tr>
      <w:tr w:rsidR="00920CD3" w14:paraId="28F35EE3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B174742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4606" w:type="dxa"/>
          </w:tcPr>
          <w:p w14:paraId="17155891" w14:textId="77777777" w:rsidR="00920CD3" w:rsidRDefault="00920CD3" w:rsidP="00943046">
            <w:pPr>
              <w:pStyle w:val="Sansinterligne"/>
              <w:jc w:val="both"/>
            </w:pPr>
            <w:r>
              <w:t>Consulter les tags</w:t>
            </w:r>
          </w:p>
        </w:tc>
      </w:tr>
      <w:tr w:rsidR="00920CD3" w14:paraId="10F74EB2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1B8BE463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4606" w:type="dxa"/>
          </w:tcPr>
          <w:p w14:paraId="60C56D19" w14:textId="77777777" w:rsidR="00920CD3" w:rsidRDefault="00920CD3" w:rsidP="00943046">
            <w:pPr>
              <w:pStyle w:val="Sansinterligne"/>
              <w:jc w:val="both"/>
            </w:pPr>
            <w:r>
              <w:t>8h</w:t>
            </w:r>
          </w:p>
        </w:tc>
      </w:tr>
      <w:tr w:rsidR="00920CD3" w14:paraId="71FDE325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A92CABE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4606" w:type="dxa"/>
          </w:tcPr>
          <w:p w14:paraId="6C78D12F" w14:textId="77777777" w:rsidR="00920CD3" w:rsidRDefault="00920CD3" w:rsidP="00943046">
            <w:pPr>
              <w:pStyle w:val="Sansinterligne"/>
              <w:jc w:val="both"/>
            </w:pPr>
            <w:r>
              <w:t>Elevée</w:t>
            </w:r>
          </w:p>
        </w:tc>
      </w:tr>
    </w:tbl>
    <w:p w14:paraId="33FFF203" w14:textId="77777777" w:rsidR="00920CD3" w:rsidRDefault="00920CD3" w:rsidP="00920CD3"/>
    <w:p w14:paraId="7CF42265" w14:textId="77777777" w:rsidR="00920CD3" w:rsidRDefault="00920CD3" w:rsidP="00920CD3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785866B0" w14:textId="77777777" w:rsidTr="00943046">
        <w:tc>
          <w:tcPr>
            <w:tcW w:w="4529" w:type="dxa"/>
          </w:tcPr>
          <w:p w14:paraId="3CD87D92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58560DB3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41C0FB1D" w14:textId="77777777" w:rsidTr="00943046">
        <w:tc>
          <w:tcPr>
            <w:tcW w:w="4529" w:type="dxa"/>
          </w:tcPr>
          <w:p w14:paraId="726865E5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14:paraId="2A19FB0D" w14:textId="77777777" w:rsidR="00920CD3" w:rsidRPr="0090201D" w:rsidRDefault="00920CD3" w:rsidP="00943046">
            <w:pPr>
              <w:pStyle w:val="Sansinterligne"/>
            </w:pPr>
            <w:r w:rsidRPr="00362747">
              <w:t>La page d'accueil s'affiche</w:t>
            </w:r>
          </w:p>
        </w:tc>
      </w:tr>
      <w:tr w:rsidR="00920CD3" w14:paraId="6760C432" w14:textId="77777777" w:rsidTr="00943046">
        <w:tc>
          <w:tcPr>
            <w:tcW w:w="4529" w:type="dxa"/>
          </w:tcPr>
          <w:p w14:paraId="236E55C3" w14:textId="77777777" w:rsidR="00920CD3" w:rsidRDefault="00920CD3" w:rsidP="00943046">
            <w:pPr>
              <w:pStyle w:val="Sansinterligne"/>
            </w:pPr>
            <w:r w:rsidRPr="00136105">
              <w:t>Je clique sur une photo</w:t>
            </w:r>
            <w:r>
              <w:t xml:space="preserve"> ou un dossier</w:t>
            </w:r>
          </w:p>
        </w:tc>
        <w:tc>
          <w:tcPr>
            <w:tcW w:w="4533" w:type="dxa"/>
          </w:tcPr>
          <w:p w14:paraId="5ADCE597" w14:textId="77777777" w:rsidR="00920CD3" w:rsidRDefault="00920CD3" w:rsidP="00943046">
            <w:pPr>
              <w:pStyle w:val="Sansinterligne"/>
            </w:pPr>
            <w:r w:rsidRPr="00136105">
              <w:t>Un menu contenant les champs des tags s'affiche</w:t>
            </w:r>
          </w:p>
        </w:tc>
      </w:tr>
    </w:tbl>
    <w:p w14:paraId="0653930D" w14:textId="77777777" w:rsidR="00920CD3" w:rsidRDefault="00920CD3" w:rsidP="00920CD3"/>
    <w:p w14:paraId="4F3D07E1" w14:textId="77777777" w:rsidR="00920CD3" w:rsidRDefault="00920CD3" w:rsidP="00920C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8"/>
        <w:gridCol w:w="4606"/>
      </w:tblGrid>
      <w:tr w:rsidR="00920CD3" w14:paraId="6F8D1759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3641861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4606" w:type="dxa"/>
          </w:tcPr>
          <w:p w14:paraId="620832AE" w14:textId="77777777" w:rsidR="00920CD3" w:rsidRDefault="007D4EA6" w:rsidP="00943046">
            <w:pPr>
              <w:pStyle w:val="Sansinterligne"/>
              <w:jc w:val="both"/>
            </w:pPr>
            <w:r>
              <w:t>Scenario_ModifTag</w:t>
            </w:r>
          </w:p>
        </w:tc>
      </w:tr>
      <w:tr w:rsidR="00920CD3" w14:paraId="66DED768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12C59EE1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4606" w:type="dxa"/>
          </w:tcPr>
          <w:p w14:paraId="426CE6CB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02AA87E0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DFA8C92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4606" w:type="dxa"/>
          </w:tcPr>
          <w:p w14:paraId="5FEF8412" w14:textId="77777777" w:rsidR="00920CD3" w:rsidRDefault="00920CD3" w:rsidP="00943046">
            <w:pPr>
              <w:pStyle w:val="Sansinterligne"/>
              <w:jc w:val="both"/>
            </w:pPr>
            <w:r>
              <w:t>Modifier les tags d’une photos ou d’un dossier</w:t>
            </w:r>
          </w:p>
        </w:tc>
      </w:tr>
      <w:tr w:rsidR="00920CD3" w14:paraId="3D8FF0C6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632B4DFA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4606" w:type="dxa"/>
          </w:tcPr>
          <w:p w14:paraId="0F5B531B" w14:textId="77777777" w:rsidR="00920CD3" w:rsidRDefault="00920CD3" w:rsidP="00943046">
            <w:pPr>
              <w:pStyle w:val="Sansinterligne"/>
              <w:jc w:val="both"/>
            </w:pPr>
            <w:r>
              <w:t>Mettre à jour les tags</w:t>
            </w:r>
          </w:p>
        </w:tc>
      </w:tr>
      <w:tr w:rsidR="00920CD3" w14:paraId="7DCC9F69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5614BE16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4606" w:type="dxa"/>
          </w:tcPr>
          <w:p w14:paraId="74CD29E1" w14:textId="77777777" w:rsidR="00920CD3" w:rsidRDefault="00920CD3" w:rsidP="00943046">
            <w:pPr>
              <w:pStyle w:val="Sansinterligne"/>
              <w:jc w:val="both"/>
            </w:pPr>
            <w:r>
              <w:t>8h</w:t>
            </w:r>
          </w:p>
        </w:tc>
      </w:tr>
      <w:tr w:rsidR="00920CD3" w14:paraId="3944CADF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E0C76F5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4606" w:type="dxa"/>
          </w:tcPr>
          <w:p w14:paraId="2F3C5991" w14:textId="77777777" w:rsidR="00920CD3" w:rsidRDefault="00920CD3" w:rsidP="00943046">
            <w:pPr>
              <w:pStyle w:val="Sansinterligne"/>
              <w:jc w:val="both"/>
            </w:pPr>
            <w:r>
              <w:t>Elevée</w:t>
            </w:r>
          </w:p>
        </w:tc>
      </w:tr>
    </w:tbl>
    <w:p w14:paraId="1F279386" w14:textId="77777777" w:rsidR="00920CD3" w:rsidRDefault="00920CD3" w:rsidP="00920CD3"/>
    <w:p w14:paraId="4C532C3C" w14:textId="77777777" w:rsidR="00920CD3" w:rsidRDefault="00920CD3" w:rsidP="00920CD3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0DFC2F7A" w14:textId="77777777" w:rsidTr="00943046">
        <w:tc>
          <w:tcPr>
            <w:tcW w:w="4529" w:type="dxa"/>
          </w:tcPr>
          <w:p w14:paraId="2DD4C840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5712F98B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55E1DD21" w14:textId="77777777" w:rsidTr="00943046">
        <w:tc>
          <w:tcPr>
            <w:tcW w:w="4529" w:type="dxa"/>
          </w:tcPr>
          <w:p w14:paraId="1EB616F7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14:paraId="4A9BCBAF" w14:textId="77777777" w:rsidR="00920CD3" w:rsidRPr="0090201D" w:rsidRDefault="00920CD3" w:rsidP="00943046">
            <w:pPr>
              <w:pStyle w:val="Sansinterligne"/>
            </w:pPr>
            <w:r w:rsidRPr="00362747">
              <w:t>La page d'accueil s'affiche</w:t>
            </w:r>
          </w:p>
        </w:tc>
      </w:tr>
      <w:tr w:rsidR="00920CD3" w14:paraId="2CF7F4AB" w14:textId="77777777" w:rsidTr="00943046">
        <w:tc>
          <w:tcPr>
            <w:tcW w:w="4529" w:type="dxa"/>
          </w:tcPr>
          <w:p w14:paraId="54ED0BAF" w14:textId="77777777" w:rsidR="00920CD3" w:rsidRDefault="00920CD3" w:rsidP="00943046">
            <w:pPr>
              <w:pStyle w:val="Sansinterligne"/>
            </w:pPr>
            <w:r w:rsidRPr="00136105">
              <w:t>Je clique sur une photo</w:t>
            </w:r>
            <w:r>
              <w:t xml:space="preserve"> ou un dossier</w:t>
            </w:r>
          </w:p>
        </w:tc>
        <w:tc>
          <w:tcPr>
            <w:tcW w:w="4533" w:type="dxa"/>
          </w:tcPr>
          <w:p w14:paraId="24E62A78" w14:textId="77777777" w:rsidR="00920CD3" w:rsidRDefault="00920CD3" w:rsidP="00943046">
            <w:pPr>
              <w:pStyle w:val="Sansinterligne"/>
            </w:pPr>
            <w:r w:rsidRPr="00136105">
              <w:t>Un menu contenant les champs des tags s'affiche</w:t>
            </w:r>
          </w:p>
        </w:tc>
      </w:tr>
      <w:tr w:rsidR="00920CD3" w14:paraId="13800AB0" w14:textId="77777777" w:rsidTr="00943046">
        <w:tc>
          <w:tcPr>
            <w:tcW w:w="4529" w:type="dxa"/>
          </w:tcPr>
          <w:p w14:paraId="3F720B01" w14:textId="77777777" w:rsidR="00920CD3" w:rsidRDefault="00920CD3" w:rsidP="00943046">
            <w:pPr>
              <w:pStyle w:val="Sansinterligne"/>
            </w:pPr>
            <w:r w:rsidRPr="00136105">
              <w:t>Je remplie les tags et je clique sur le bouton "save"</w:t>
            </w:r>
            <w:r>
              <w:t xml:space="preserve"> situé en bas de la liste de tags</w:t>
            </w:r>
          </w:p>
        </w:tc>
        <w:tc>
          <w:tcPr>
            <w:tcW w:w="4533" w:type="dxa"/>
          </w:tcPr>
          <w:p w14:paraId="151CF8C3" w14:textId="77777777" w:rsidR="00920CD3" w:rsidRDefault="00920CD3" w:rsidP="00943046">
            <w:pPr>
              <w:pStyle w:val="Sansinterligne"/>
            </w:pPr>
            <w:r w:rsidRPr="00136105">
              <w:t>Les tags de la photo</w:t>
            </w:r>
            <w:r>
              <w:t xml:space="preserve"> ou du dossier</w:t>
            </w:r>
            <w:r w:rsidRPr="00136105">
              <w:t xml:space="preserve"> on</w:t>
            </w:r>
            <w:r>
              <w:t>t</w:t>
            </w:r>
            <w:r w:rsidRPr="00136105">
              <w:t xml:space="preserve"> été enregistré</w:t>
            </w:r>
          </w:p>
        </w:tc>
      </w:tr>
    </w:tbl>
    <w:p w14:paraId="3226BE1B" w14:textId="77777777" w:rsidR="00920CD3" w:rsidRDefault="00920CD3" w:rsidP="00920CD3"/>
    <w:p w14:paraId="1357E62E" w14:textId="77777777" w:rsidR="00920CD3" w:rsidRDefault="00920CD3" w:rsidP="00920CD3"/>
    <w:p w14:paraId="2E263A6B" w14:textId="77777777" w:rsidR="00920CD3" w:rsidRDefault="00920CD3" w:rsidP="00920CD3"/>
    <w:p w14:paraId="0B9BEE32" w14:textId="77777777" w:rsidR="00920CD3" w:rsidRDefault="00920CD3" w:rsidP="00920CD3"/>
    <w:p w14:paraId="780DA70A" w14:textId="77777777" w:rsidR="00920CD3" w:rsidRDefault="00920CD3" w:rsidP="00920CD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8"/>
        <w:gridCol w:w="4606"/>
      </w:tblGrid>
      <w:tr w:rsidR="00920CD3" w14:paraId="1B38DFED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3ECE1149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4606" w:type="dxa"/>
          </w:tcPr>
          <w:p w14:paraId="0279F1AB" w14:textId="77777777" w:rsidR="00920CD3" w:rsidRDefault="007749ED" w:rsidP="00943046">
            <w:pPr>
              <w:pStyle w:val="Sansinterligne"/>
              <w:jc w:val="both"/>
            </w:pPr>
            <w:r>
              <w:t>Scenario_Triage</w:t>
            </w:r>
          </w:p>
        </w:tc>
      </w:tr>
      <w:tr w:rsidR="00920CD3" w14:paraId="7D9FCD22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6FF3406B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4606" w:type="dxa"/>
          </w:tcPr>
          <w:p w14:paraId="61FB37FD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48D3DC19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68D8497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4606" w:type="dxa"/>
          </w:tcPr>
          <w:p w14:paraId="2E247CC8" w14:textId="77777777" w:rsidR="00920CD3" w:rsidRDefault="00920CD3" w:rsidP="00943046">
            <w:pPr>
              <w:pStyle w:val="Sansinterligne"/>
              <w:jc w:val="both"/>
            </w:pPr>
            <w:r>
              <w:t>Trier des photos</w:t>
            </w:r>
          </w:p>
        </w:tc>
      </w:tr>
      <w:tr w:rsidR="00920CD3" w14:paraId="3546C598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2AF83F3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4606" w:type="dxa"/>
          </w:tcPr>
          <w:p w14:paraId="2265C517" w14:textId="77777777" w:rsidR="00920CD3" w:rsidRDefault="00920CD3" w:rsidP="00943046">
            <w:pPr>
              <w:pStyle w:val="Sansinterligne"/>
              <w:jc w:val="both"/>
            </w:pPr>
            <w:r>
              <w:t>Afficher les photos voulue</w:t>
            </w:r>
          </w:p>
        </w:tc>
      </w:tr>
      <w:tr w:rsidR="00920CD3" w14:paraId="151EEA37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7173893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4606" w:type="dxa"/>
          </w:tcPr>
          <w:p w14:paraId="50E24FDE" w14:textId="77777777" w:rsidR="00920CD3" w:rsidRDefault="00920CD3" w:rsidP="00943046">
            <w:pPr>
              <w:pStyle w:val="Sansinterligne"/>
              <w:jc w:val="both"/>
            </w:pPr>
            <w:r>
              <w:t>8h</w:t>
            </w:r>
          </w:p>
        </w:tc>
      </w:tr>
      <w:tr w:rsidR="00920CD3" w14:paraId="19D75DF5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5E0C0F67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4606" w:type="dxa"/>
          </w:tcPr>
          <w:p w14:paraId="0FB7D0F1" w14:textId="77777777" w:rsidR="00920CD3" w:rsidRDefault="00920CD3" w:rsidP="00943046">
            <w:pPr>
              <w:pStyle w:val="Sansinterligne"/>
              <w:jc w:val="both"/>
            </w:pPr>
            <w:r>
              <w:t>Elevée</w:t>
            </w:r>
          </w:p>
        </w:tc>
      </w:tr>
    </w:tbl>
    <w:p w14:paraId="763C4084" w14:textId="77777777" w:rsidR="00920CD3" w:rsidRDefault="00920CD3" w:rsidP="00920CD3"/>
    <w:p w14:paraId="0083F0DB" w14:textId="77777777" w:rsidR="00920CD3" w:rsidRDefault="00920CD3" w:rsidP="00920CD3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166340CA" w14:textId="77777777" w:rsidTr="00943046">
        <w:tc>
          <w:tcPr>
            <w:tcW w:w="4529" w:type="dxa"/>
          </w:tcPr>
          <w:p w14:paraId="60BBC06C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1DD1D84A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0E86D324" w14:textId="77777777" w:rsidTr="00943046">
        <w:tc>
          <w:tcPr>
            <w:tcW w:w="4529" w:type="dxa"/>
          </w:tcPr>
          <w:p w14:paraId="78B937CE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14:paraId="749EE367" w14:textId="77777777" w:rsidR="00920CD3" w:rsidRPr="0090201D" w:rsidRDefault="00920CD3" w:rsidP="00943046">
            <w:pPr>
              <w:pStyle w:val="Sansinterligne"/>
            </w:pPr>
            <w:r w:rsidRPr="00362747">
              <w:t>La page d'accueil s'affiche</w:t>
            </w:r>
          </w:p>
        </w:tc>
      </w:tr>
      <w:tr w:rsidR="00920CD3" w14:paraId="20CDE9E1" w14:textId="77777777" w:rsidTr="00943046">
        <w:tc>
          <w:tcPr>
            <w:tcW w:w="4529" w:type="dxa"/>
          </w:tcPr>
          <w:p w14:paraId="655ED522" w14:textId="6D86586B" w:rsidR="00920CD3" w:rsidRDefault="00E9384E" w:rsidP="00943046">
            <w:pPr>
              <w:pStyle w:val="Sansinterligne"/>
            </w:pPr>
            <w:r>
              <w:t>Je clic</w:t>
            </w:r>
            <w:r w:rsidR="00920CD3" w:rsidRPr="00136105">
              <w:t xml:space="preserve"> </w:t>
            </w:r>
            <w:r w:rsidR="00920CD3">
              <w:t>la barre de recherche</w:t>
            </w:r>
          </w:p>
        </w:tc>
        <w:tc>
          <w:tcPr>
            <w:tcW w:w="4533" w:type="dxa"/>
          </w:tcPr>
          <w:p w14:paraId="02235704" w14:textId="77777777" w:rsidR="00920CD3" w:rsidRDefault="00920CD3" w:rsidP="00943046">
            <w:pPr>
              <w:pStyle w:val="Sansinterligne"/>
            </w:pPr>
            <w:r>
              <w:t>Une liste de filtre s’affiche</w:t>
            </w:r>
          </w:p>
        </w:tc>
      </w:tr>
      <w:tr w:rsidR="00920CD3" w14:paraId="7046461A" w14:textId="77777777" w:rsidTr="00943046">
        <w:tc>
          <w:tcPr>
            <w:tcW w:w="4529" w:type="dxa"/>
          </w:tcPr>
          <w:p w14:paraId="169223C7" w14:textId="344ED418" w:rsidR="00920CD3" w:rsidRDefault="00920CD3" w:rsidP="00943046">
            <w:pPr>
              <w:pStyle w:val="Sansinterligne"/>
            </w:pPr>
            <w:r>
              <w:t>Je sélectionne les filtre</w:t>
            </w:r>
            <w:r w:rsidR="00E9384E">
              <w:t>s</w:t>
            </w:r>
            <w:r>
              <w:t xml:space="preserve"> souhaité </w:t>
            </w:r>
          </w:p>
        </w:tc>
        <w:tc>
          <w:tcPr>
            <w:tcW w:w="4533" w:type="dxa"/>
          </w:tcPr>
          <w:p w14:paraId="7F7334E6" w14:textId="77777777" w:rsidR="00920CD3" w:rsidRDefault="00920CD3" w:rsidP="00943046">
            <w:pPr>
              <w:pStyle w:val="Sansinterligne"/>
            </w:pPr>
            <w:r>
              <w:t xml:space="preserve">Un premier filtrage des photos est effectué </w:t>
            </w:r>
          </w:p>
          <w:p w14:paraId="01C150D2" w14:textId="77777777" w:rsidR="00920CD3" w:rsidRDefault="00920CD3" w:rsidP="00943046">
            <w:pPr>
              <w:pStyle w:val="Sansinterligne"/>
            </w:pPr>
          </w:p>
        </w:tc>
      </w:tr>
      <w:tr w:rsidR="00920CD3" w14:paraId="23621A94" w14:textId="77777777" w:rsidTr="00943046">
        <w:tc>
          <w:tcPr>
            <w:tcW w:w="4529" w:type="dxa"/>
          </w:tcPr>
          <w:p w14:paraId="52FC4E08" w14:textId="77777777" w:rsidR="00920CD3" w:rsidRPr="00136105" w:rsidRDefault="00920CD3" w:rsidP="00943046">
            <w:pPr>
              <w:pStyle w:val="Sansinterligne"/>
            </w:pPr>
            <w:r>
              <w:t>Je commence à taper la recherche voulue dans la barre de recherche</w:t>
            </w:r>
          </w:p>
        </w:tc>
        <w:tc>
          <w:tcPr>
            <w:tcW w:w="4533" w:type="dxa"/>
          </w:tcPr>
          <w:p w14:paraId="344A59C1" w14:textId="77777777" w:rsidR="00920CD3" w:rsidRPr="00136105" w:rsidRDefault="00920CD3" w:rsidP="00943046">
            <w:pPr>
              <w:pStyle w:val="Sansinterligne"/>
            </w:pPr>
            <w:r>
              <w:t xml:space="preserve">La barre de recherche propose des choix selon ce que j’ai tapé </w:t>
            </w:r>
          </w:p>
        </w:tc>
      </w:tr>
      <w:tr w:rsidR="00920CD3" w14:paraId="42C4D15A" w14:textId="77777777" w:rsidTr="00943046">
        <w:tc>
          <w:tcPr>
            <w:tcW w:w="4529" w:type="dxa"/>
          </w:tcPr>
          <w:p w14:paraId="05A274F7" w14:textId="77777777" w:rsidR="00920CD3" w:rsidRDefault="00920CD3" w:rsidP="00943046">
            <w:pPr>
              <w:pStyle w:val="Sansinterligne"/>
            </w:pPr>
            <w:r>
              <w:lastRenderedPageBreak/>
              <w:t>Une fois que j’ai fini de taper la recherche voulue, j’appuie sur la loupe de la barre de recherche</w:t>
            </w:r>
          </w:p>
        </w:tc>
        <w:tc>
          <w:tcPr>
            <w:tcW w:w="4533" w:type="dxa"/>
          </w:tcPr>
          <w:p w14:paraId="446DC900" w14:textId="77777777" w:rsidR="00920CD3" w:rsidRDefault="00920CD3" w:rsidP="00943046">
            <w:pPr>
              <w:pStyle w:val="Sansinterligne"/>
            </w:pPr>
            <w:r>
              <w:t>Les photos correspondant au filtres sélectionnées et à la recherche tapé s’affichent</w:t>
            </w:r>
          </w:p>
        </w:tc>
      </w:tr>
    </w:tbl>
    <w:p w14:paraId="13A0470F" w14:textId="77777777" w:rsidR="00920CD3" w:rsidRDefault="00920CD3" w:rsidP="00920CD3"/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920CD3" w14:paraId="1DFF4ECF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6D2CA5E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14:paraId="5FAA294D" w14:textId="77777777" w:rsidR="00920CD3" w:rsidRDefault="0019382B" w:rsidP="0019382B">
            <w:pPr>
              <w:pStyle w:val="Sansinterligne"/>
              <w:jc w:val="both"/>
            </w:pPr>
            <w:r>
              <w:t>Scenario_Affiche</w:t>
            </w:r>
            <w:r w:rsidR="005D1C6B">
              <w:t>Externe</w:t>
            </w:r>
          </w:p>
        </w:tc>
      </w:tr>
      <w:tr w:rsidR="00920CD3" w14:paraId="285537E3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667F1AE3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14:paraId="35375F71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0F7630EB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684DBE07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14:paraId="09800616" w14:textId="77777777" w:rsidR="00920CD3" w:rsidRDefault="00920CD3" w:rsidP="00943046">
            <w:pPr>
              <w:pStyle w:val="Sansinterligne"/>
              <w:jc w:val="both"/>
            </w:pPr>
            <w:r>
              <w:t xml:space="preserve">Sauvegarder </w:t>
            </w:r>
          </w:p>
        </w:tc>
      </w:tr>
      <w:tr w:rsidR="00920CD3" w14:paraId="28A04846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443F6051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14:paraId="4E5EDF10" w14:textId="77777777" w:rsidR="00920CD3" w:rsidRDefault="00920CD3" w:rsidP="00943046">
            <w:pPr>
              <w:pStyle w:val="Sansinterligne"/>
              <w:jc w:val="both"/>
            </w:pPr>
            <w:r>
              <w:t>Visionner des photos sur un appareil externe</w:t>
            </w:r>
          </w:p>
        </w:tc>
      </w:tr>
      <w:tr w:rsidR="00920CD3" w14:paraId="10618013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80168A4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14:paraId="591832CB" w14:textId="77777777" w:rsidR="00920CD3" w:rsidRDefault="00920CD3" w:rsidP="00943046">
            <w:pPr>
              <w:pStyle w:val="Sansinterligne"/>
              <w:jc w:val="both"/>
            </w:pPr>
            <w:r>
              <w:t>10h</w:t>
            </w:r>
          </w:p>
        </w:tc>
      </w:tr>
      <w:tr w:rsidR="00920CD3" w14:paraId="1D788624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77B02B7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14:paraId="1523E799" w14:textId="77777777" w:rsidR="00920CD3" w:rsidRDefault="00920CD3" w:rsidP="00943046">
            <w:pPr>
              <w:pStyle w:val="Sansinterligne"/>
              <w:jc w:val="both"/>
            </w:pPr>
            <w:r>
              <w:t>élevée</w:t>
            </w:r>
          </w:p>
        </w:tc>
      </w:tr>
    </w:tbl>
    <w:p w14:paraId="33BED757" w14:textId="77777777" w:rsidR="00920CD3" w:rsidRDefault="00920CD3" w:rsidP="00920CD3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15D639CC" w14:textId="77777777" w:rsidTr="00943046">
        <w:tc>
          <w:tcPr>
            <w:tcW w:w="4529" w:type="dxa"/>
          </w:tcPr>
          <w:p w14:paraId="3B57EA4A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36C3EFE0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3CB5EEB6" w14:textId="77777777" w:rsidTr="00943046">
        <w:tc>
          <w:tcPr>
            <w:tcW w:w="4529" w:type="dxa"/>
          </w:tcPr>
          <w:p w14:paraId="5673FD48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  <w:r>
              <w:t xml:space="preserve"> avec une connexion au réseau de la maison</w:t>
            </w:r>
          </w:p>
        </w:tc>
        <w:tc>
          <w:tcPr>
            <w:tcW w:w="4533" w:type="dxa"/>
          </w:tcPr>
          <w:p w14:paraId="3AC89982" w14:textId="77777777" w:rsidR="00920CD3" w:rsidRPr="0090201D" w:rsidRDefault="00920CD3" w:rsidP="00943046">
            <w:pPr>
              <w:pStyle w:val="Sansinterligne"/>
            </w:pPr>
            <w:r>
              <w:t>Les dossiers de photos s’affichent.</w:t>
            </w:r>
          </w:p>
        </w:tc>
      </w:tr>
      <w:tr w:rsidR="00920CD3" w14:paraId="29168281" w14:textId="77777777" w:rsidTr="00943046">
        <w:tc>
          <w:tcPr>
            <w:tcW w:w="4529" w:type="dxa"/>
          </w:tcPr>
          <w:p w14:paraId="2A9397D5" w14:textId="77777777" w:rsidR="00920CD3" w:rsidRDefault="00920CD3" w:rsidP="00943046">
            <w:pPr>
              <w:pStyle w:val="Sansinterligne"/>
            </w:pPr>
            <w:r>
              <w:t>Je sélectionne un dossier pour voir ses photos</w:t>
            </w:r>
          </w:p>
        </w:tc>
        <w:tc>
          <w:tcPr>
            <w:tcW w:w="4533" w:type="dxa"/>
          </w:tcPr>
          <w:p w14:paraId="7B348670" w14:textId="77777777" w:rsidR="00920CD3" w:rsidRDefault="00920CD3" w:rsidP="00943046">
            <w:pPr>
              <w:pStyle w:val="Sansinterligne"/>
            </w:pPr>
            <w:r>
              <w:t xml:space="preserve">Les photos du dossier s’affichent par ordre chronologique. </w:t>
            </w:r>
          </w:p>
        </w:tc>
      </w:tr>
    </w:tbl>
    <w:p w14:paraId="5F99669A" w14:textId="77777777" w:rsidR="00920CD3" w:rsidRDefault="00920CD3" w:rsidP="00920CD3"/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920CD3" w14:paraId="6DFC2170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1B0216B0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14:paraId="3A2D1144" w14:textId="77777777" w:rsidR="00920CD3" w:rsidRDefault="005C73DD" w:rsidP="005C73DD">
            <w:pPr>
              <w:pStyle w:val="Sansinterligne"/>
              <w:tabs>
                <w:tab w:val="left" w:pos="1628"/>
              </w:tabs>
              <w:jc w:val="both"/>
            </w:pPr>
            <w:r>
              <w:t>Scenario_Sauvegarde</w:t>
            </w:r>
          </w:p>
        </w:tc>
      </w:tr>
      <w:tr w:rsidR="00920CD3" w14:paraId="06225D73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C9BA751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14:paraId="7A6EC256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191688DF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6F67B029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14:paraId="77DDF540" w14:textId="77777777" w:rsidR="00920CD3" w:rsidRDefault="00920CD3" w:rsidP="00943046">
            <w:pPr>
              <w:pStyle w:val="Sansinterligne"/>
              <w:jc w:val="both"/>
            </w:pPr>
            <w:r>
              <w:t>Changer d’application sans perdre tout le travail effectué</w:t>
            </w:r>
          </w:p>
        </w:tc>
      </w:tr>
      <w:tr w:rsidR="00920CD3" w14:paraId="529A1595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108D86CA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14:paraId="2078BA91" w14:textId="77777777" w:rsidR="00920CD3" w:rsidRDefault="00920CD3" w:rsidP="00943046">
            <w:pPr>
              <w:pStyle w:val="Sansinterligne"/>
              <w:jc w:val="both"/>
            </w:pPr>
            <w:r>
              <w:t>Eviter de devoir refaire toute les notations personnelles sur les photos.</w:t>
            </w:r>
          </w:p>
        </w:tc>
      </w:tr>
      <w:tr w:rsidR="00920CD3" w14:paraId="66B44E6D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C3AC4D9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14:paraId="759EC339" w14:textId="77777777" w:rsidR="00920CD3" w:rsidRDefault="00920CD3" w:rsidP="00943046">
            <w:pPr>
              <w:pStyle w:val="Sansinterligne"/>
              <w:jc w:val="both"/>
            </w:pPr>
            <w:r>
              <w:t>10h</w:t>
            </w:r>
          </w:p>
        </w:tc>
      </w:tr>
      <w:tr w:rsidR="00920CD3" w14:paraId="78012252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E319B04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14:paraId="4014C61D" w14:textId="77777777" w:rsidR="00920CD3" w:rsidRDefault="00920CD3" w:rsidP="00943046">
            <w:pPr>
              <w:pStyle w:val="Sansinterligne"/>
              <w:jc w:val="both"/>
            </w:pPr>
            <w:r>
              <w:t xml:space="preserve">Elevée </w:t>
            </w:r>
          </w:p>
        </w:tc>
      </w:tr>
    </w:tbl>
    <w:p w14:paraId="5E8E912F" w14:textId="77777777" w:rsidR="00920CD3" w:rsidRDefault="00920CD3" w:rsidP="00920CD3">
      <w:pPr>
        <w:pStyle w:val="Sansinterligne"/>
        <w:jc w:val="center"/>
      </w:pPr>
    </w:p>
    <w:p w14:paraId="1E649969" w14:textId="067A9367" w:rsidR="00920CD3" w:rsidRPr="00E64A47" w:rsidRDefault="00920CD3" w:rsidP="00920CD3">
      <w:pPr>
        <w:rPr>
          <w:rFonts w:asciiTheme="minorHAnsi" w:hAnsiTheme="minorHAnsi"/>
        </w:rPr>
      </w:pPr>
      <w:r w:rsidRPr="00E64A47">
        <w:rPr>
          <w:rFonts w:asciiTheme="minorHAnsi" w:hAnsiTheme="minorHAnsi"/>
        </w:rPr>
        <w:t>Les informations personnelles des photos seront conservées dans les meta tags. De ce fait, n’importe quelle application</w:t>
      </w:r>
      <w:r w:rsidR="003E1EAB">
        <w:rPr>
          <w:rFonts w:asciiTheme="minorHAnsi" w:hAnsiTheme="minorHAnsi"/>
        </w:rPr>
        <w:t xml:space="preserve"> capable de lire c</w:t>
      </w:r>
      <w:r w:rsidRPr="00E64A47">
        <w:rPr>
          <w:rFonts w:asciiTheme="minorHAnsi" w:hAnsiTheme="minorHAnsi"/>
        </w:rPr>
        <w:t xml:space="preserve">es tags pourront récupérer et utiliser les informations de la photo. </w:t>
      </w:r>
    </w:p>
    <w:p w14:paraId="145E02C0" w14:textId="77777777" w:rsidR="00920CD3" w:rsidRDefault="00920CD3" w:rsidP="00920CD3"/>
    <w:p w14:paraId="759C3CAA" w14:textId="77777777" w:rsidR="00920CD3" w:rsidRDefault="00920CD3" w:rsidP="00920CD3"/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920CD3" w14:paraId="3A9D0548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5D03973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14:paraId="2038B5A4" w14:textId="77777777" w:rsidR="00920CD3" w:rsidRDefault="00826F86" w:rsidP="00943046">
            <w:pPr>
              <w:pStyle w:val="Sansinterligne"/>
              <w:jc w:val="both"/>
            </w:pPr>
            <w:r>
              <w:t>Scenario_Recherche</w:t>
            </w:r>
          </w:p>
        </w:tc>
      </w:tr>
      <w:tr w:rsidR="00920CD3" w14:paraId="7B0BBC5E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34E0778B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14:paraId="2256E7EA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09002BA5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C46637A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14:paraId="03630695" w14:textId="77777777" w:rsidR="00920CD3" w:rsidRDefault="00920CD3" w:rsidP="00943046">
            <w:pPr>
              <w:pStyle w:val="Sansinterligne"/>
              <w:jc w:val="both"/>
            </w:pPr>
            <w:r>
              <w:t>Faire une recherche via le champs de recherche avec un résultats correspondant</w:t>
            </w:r>
          </w:p>
        </w:tc>
      </w:tr>
      <w:tr w:rsidR="00920CD3" w14:paraId="692AB4A8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6696FE2E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14:paraId="49A20F1D" w14:textId="77777777" w:rsidR="00920CD3" w:rsidRDefault="00920CD3" w:rsidP="00943046">
            <w:pPr>
              <w:pStyle w:val="Sansinterligne"/>
              <w:jc w:val="both"/>
            </w:pPr>
            <w:r>
              <w:t>Trouver une photos, un dossier précis</w:t>
            </w:r>
          </w:p>
        </w:tc>
      </w:tr>
      <w:tr w:rsidR="00920CD3" w14:paraId="24255FD7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6618B2B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14:paraId="0724A6F3" w14:textId="77777777" w:rsidR="00920CD3" w:rsidRDefault="00920CD3" w:rsidP="00943046">
            <w:pPr>
              <w:pStyle w:val="Sansinterligne"/>
              <w:jc w:val="both"/>
            </w:pPr>
            <w:r>
              <w:t>6h</w:t>
            </w:r>
          </w:p>
        </w:tc>
      </w:tr>
      <w:tr w:rsidR="00920CD3" w14:paraId="16C44E22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48DA9159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14:paraId="0406DFCC" w14:textId="77777777" w:rsidR="00920CD3" w:rsidRDefault="00920CD3" w:rsidP="00943046">
            <w:pPr>
              <w:pStyle w:val="Sansinterligne"/>
              <w:jc w:val="both"/>
            </w:pPr>
            <w:r>
              <w:t>Moyenne plus</w:t>
            </w:r>
          </w:p>
        </w:tc>
      </w:tr>
    </w:tbl>
    <w:p w14:paraId="03F62A99" w14:textId="77777777" w:rsidR="00920CD3" w:rsidRDefault="00920CD3" w:rsidP="00920CD3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08062C78" w14:textId="77777777" w:rsidTr="00943046">
        <w:tc>
          <w:tcPr>
            <w:tcW w:w="4529" w:type="dxa"/>
          </w:tcPr>
          <w:p w14:paraId="15CCE48F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70690588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3C3ED1E9" w14:textId="77777777" w:rsidTr="00943046">
        <w:tc>
          <w:tcPr>
            <w:tcW w:w="4529" w:type="dxa"/>
          </w:tcPr>
          <w:p w14:paraId="6FE4A705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14:paraId="31E86A32" w14:textId="77777777" w:rsidR="00920CD3" w:rsidRPr="0090201D" w:rsidRDefault="00920CD3" w:rsidP="00943046">
            <w:pPr>
              <w:pStyle w:val="Sansinterligne"/>
            </w:pPr>
            <w:r w:rsidRPr="00362747">
              <w:t>La page d'accueil s'affiche</w:t>
            </w:r>
          </w:p>
        </w:tc>
      </w:tr>
      <w:tr w:rsidR="00920CD3" w14:paraId="74596FB8" w14:textId="77777777" w:rsidTr="00943046">
        <w:tc>
          <w:tcPr>
            <w:tcW w:w="4529" w:type="dxa"/>
          </w:tcPr>
          <w:p w14:paraId="5107B800" w14:textId="224E66A1" w:rsidR="00920CD3" w:rsidRDefault="00920CD3" w:rsidP="00943046">
            <w:pPr>
              <w:pStyle w:val="Sansinterligne"/>
            </w:pPr>
            <w:r>
              <w:t>Je place ma souris sur la</w:t>
            </w:r>
            <w:r w:rsidR="003E1EAB">
              <w:t xml:space="preserve"> barre de recherche et je clic</w:t>
            </w:r>
          </w:p>
        </w:tc>
        <w:tc>
          <w:tcPr>
            <w:tcW w:w="4533" w:type="dxa"/>
          </w:tcPr>
          <w:p w14:paraId="302AC878" w14:textId="77777777" w:rsidR="00920CD3" w:rsidRDefault="00920CD3" w:rsidP="00943046">
            <w:pPr>
              <w:pStyle w:val="Sansinterligne"/>
            </w:pPr>
            <w:r>
              <w:t xml:space="preserve">Le curseur clignote dans la barre de recherche </w:t>
            </w:r>
          </w:p>
        </w:tc>
      </w:tr>
      <w:tr w:rsidR="00920CD3" w14:paraId="40DDF188" w14:textId="77777777" w:rsidTr="00943046">
        <w:tc>
          <w:tcPr>
            <w:tcW w:w="4529" w:type="dxa"/>
          </w:tcPr>
          <w:p w14:paraId="261FD4AA" w14:textId="77777777" w:rsidR="00920CD3" w:rsidRDefault="00920CD3" w:rsidP="00943046">
            <w:pPr>
              <w:pStyle w:val="Sansinterligne"/>
            </w:pPr>
            <w:r>
              <w:t>J’écris le nom de la photo recherchée</w:t>
            </w:r>
          </w:p>
        </w:tc>
        <w:tc>
          <w:tcPr>
            <w:tcW w:w="4533" w:type="dxa"/>
          </w:tcPr>
          <w:p w14:paraId="2E2E4A1C" w14:textId="77777777" w:rsidR="00920CD3" w:rsidRDefault="00920CD3" w:rsidP="00943046">
            <w:pPr>
              <w:pStyle w:val="Sansinterligne"/>
            </w:pPr>
            <w:r>
              <w:t xml:space="preserve">Propose des solutions au fur et à mesure de la frappe. </w:t>
            </w:r>
          </w:p>
        </w:tc>
      </w:tr>
      <w:tr w:rsidR="00920CD3" w14:paraId="67F0F330" w14:textId="77777777" w:rsidTr="00943046">
        <w:tc>
          <w:tcPr>
            <w:tcW w:w="4529" w:type="dxa"/>
          </w:tcPr>
          <w:p w14:paraId="1D87D4B0" w14:textId="77777777" w:rsidR="00920CD3" w:rsidRDefault="00920CD3" w:rsidP="00943046">
            <w:pPr>
              <w:pStyle w:val="Sansinterligne"/>
            </w:pPr>
            <w:r>
              <w:t>Clic ou presse « Entrée » sur le bon champ voulu ou dans la barre de recherche</w:t>
            </w:r>
          </w:p>
        </w:tc>
        <w:tc>
          <w:tcPr>
            <w:tcW w:w="4533" w:type="dxa"/>
          </w:tcPr>
          <w:p w14:paraId="7EF71516" w14:textId="77777777" w:rsidR="00920CD3" w:rsidRDefault="00920CD3" w:rsidP="00943046">
            <w:pPr>
              <w:pStyle w:val="Sansinterligne"/>
            </w:pPr>
            <w:r>
              <w:t>Affiche le résultat de la recherche (photo ou dossier)</w:t>
            </w:r>
          </w:p>
        </w:tc>
      </w:tr>
    </w:tbl>
    <w:p w14:paraId="21AE5E91" w14:textId="77777777" w:rsidR="00920CD3" w:rsidRDefault="00920CD3" w:rsidP="00920CD3"/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920CD3" w14:paraId="7044B03D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396EAA42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14:paraId="658667B0" w14:textId="77777777" w:rsidR="00920CD3" w:rsidRDefault="00AE5B4C" w:rsidP="00943046">
            <w:pPr>
              <w:pStyle w:val="Sansinterligne"/>
              <w:jc w:val="both"/>
            </w:pPr>
            <w:r>
              <w:t>Scenario_ErrorRecherche</w:t>
            </w:r>
          </w:p>
        </w:tc>
      </w:tr>
      <w:tr w:rsidR="00920CD3" w14:paraId="44E3BA61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162A042E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14:paraId="64EF2177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2DD37EAE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6F720782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14:paraId="0496F221" w14:textId="77777777" w:rsidR="00920CD3" w:rsidRDefault="00920CD3" w:rsidP="00943046">
            <w:pPr>
              <w:pStyle w:val="Sansinterligne"/>
              <w:jc w:val="both"/>
            </w:pPr>
            <w:r>
              <w:t>Faire une recherche via le champs de recherche sans résultats correspondant</w:t>
            </w:r>
          </w:p>
        </w:tc>
      </w:tr>
      <w:tr w:rsidR="00920CD3" w14:paraId="73B2D380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5AFB6E0" w14:textId="77777777" w:rsidR="00920CD3" w:rsidRDefault="00920CD3" w:rsidP="00943046">
            <w:pPr>
              <w:pStyle w:val="Sansinterligne"/>
              <w:jc w:val="both"/>
            </w:pPr>
            <w:r>
              <w:lastRenderedPageBreak/>
              <w:t>Pour</w:t>
            </w:r>
          </w:p>
        </w:tc>
        <w:tc>
          <w:tcPr>
            <w:tcW w:w="7349" w:type="dxa"/>
          </w:tcPr>
          <w:p w14:paraId="610764CC" w14:textId="77777777" w:rsidR="00920CD3" w:rsidRDefault="00920CD3" w:rsidP="00943046">
            <w:pPr>
              <w:pStyle w:val="Sansinterligne"/>
              <w:jc w:val="both"/>
            </w:pPr>
            <w:r>
              <w:t>Trouver une photos, un dossier précis sans trouver.</w:t>
            </w:r>
          </w:p>
        </w:tc>
      </w:tr>
      <w:tr w:rsidR="00920CD3" w14:paraId="34BA7824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E68DD32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14:paraId="07FA9F35" w14:textId="77777777" w:rsidR="00920CD3" w:rsidRDefault="00920CD3" w:rsidP="00943046">
            <w:pPr>
              <w:pStyle w:val="Sansinterligne"/>
              <w:jc w:val="both"/>
            </w:pPr>
            <w:r>
              <w:t>Identique au Scénario_001</w:t>
            </w:r>
          </w:p>
        </w:tc>
      </w:tr>
      <w:tr w:rsidR="00920CD3" w14:paraId="1444F6A9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09FC648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14:paraId="3C86A3C1" w14:textId="77777777" w:rsidR="00920CD3" w:rsidRDefault="00920CD3" w:rsidP="00943046">
            <w:pPr>
              <w:pStyle w:val="Sansinterligne"/>
              <w:jc w:val="both"/>
            </w:pPr>
            <w:r>
              <w:t>Identique au Scénario_001</w:t>
            </w:r>
          </w:p>
        </w:tc>
      </w:tr>
    </w:tbl>
    <w:p w14:paraId="34B7792D" w14:textId="77777777" w:rsidR="00920CD3" w:rsidRDefault="00920CD3" w:rsidP="00920CD3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3A2652E8" w14:textId="77777777" w:rsidTr="00943046">
        <w:tc>
          <w:tcPr>
            <w:tcW w:w="4529" w:type="dxa"/>
          </w:tcPr>
          <w:p w14:paraId="7DB08DA2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79367B55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28C9E5EC" w14:textId="77777777" w:rsidTr="00943046">
        <w:tc>
          <w:tcPr>
            <w:tcW w:w="4529" w:type="dxa"/>
          </w:tcPr>
          <w:p w14:paraId="6B475ED4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14:paraId="2C0DCEF9" w14:textId="77777777" w:rsidR="00920CD3" w:rsidRPr="0090201D" w:rsidRDefault="00920CD3" w:rsidP="00943046">
            <w:pPr>
              <w:pStyle w:val="Sansinterligne"/>
            </w:pPr>
            <w:r w:rsidRPr="00362747">
              <w:t>La page d'accueil s'affiche</w:t>
            </w:r>
          </w:p>
        </w:tc>
      </w:tr>
      <w:tr w:rsidR="00920CD3" w14:paraId="381055B6" w14:textId="77777777" w:rsidTr="00943046">
        <w:tc>
          <w:tcPr>
            <w:tcW w:w="4529" w:type="dxa"/>
          </w:tcPr>
          <w:p w14:paraId="648662CD" w14:textId="5FE8A2FD" w:rsidR="00920CD3" w:rsidRDefault="00920CD3" w:rsidP="00943046">
            <w:pPr>
              <w:pStyle w:val="Sansinterligne"/>
            </w:pPr>
            <w:r>
              <w:t>Je place ma souris sur la</w:t>
            </w:r>
            <w:r w:rsidR="003E1EAB">
              <w:t xml:space="preserve"> barre de recherche et je clic</w:t>
            </w:r>
          </w:p>
        </w:tc>
        <w:tc>
          <w:tcPr>
            <w:tcW w:w="4533" w:type="dxa"/>
          </w:tcPr>
          <w:p w14:paraId="12894B09" w14:textId="77777777" w:rsidR="00920CD3" w:rsidRDefault="00920CD3" w:rsidP="00943046">
            <w:pPr>
              <w:pStyle w:val="Sansinterligne"/>
            </w:pPr>
            <w:r>
              <w:t xml:space="preserve">Le curseur clignote dans la barre de recherche </w:t>
            </w:r>
          </w:p>
        </w:tc>
      </w:tr>
      <w:tr w:rsidR="00920CD3" w14:paraId="42BE994C" w14:textId="77777777" w:rsidTr="00943046">
        <w:tc>
          <w:tcPr>
            <w:tcW w:w="4529" w:type="dxa"/>
          </w:tcPr>
          <w:p w14:paraId="65B4FEDB" w14:textId="77777777" w:rsidR="00920CD3" w:rsidRDefault="00920CD3" w:rsidP="00943046">
            <w:pPr>
              <w:pStyle w:val="Sansinterligne"/>
            </w:pPr>
            <w:r>
              <w:t>J’écris le nom de la photo recherchée</w:t>
            </w:r>
          </w:p>
        </w:tc>
        <w:tc>
          <w:tcPr>
            <w:tcW w:w="4533" w:type="dxa"/>
          </w:tcPr>
          <w:p w14:paraId="6BA20C4B" w14:textId="77777777" w:rsidR="00920CD3" w:rsidRDefault="00920CD3" w:rsidP="00943046">
            <w:pPr>
              <w:pStyle w:val="Sansinterligne"/>
            </w:pPr>
            <w:r>
              <w:t>Propose des solutions au fur et à mesure de la frappe. Puis plus aucune présélection</w:t>
            </w:r>
            <w:bookmarkStart w:id="3" w:name="_GoBack"/>
            <w:bookmarkEnd w:id="3"/>
          </w:p>
        </w:tc>
      </w:tr>
      <w:tr w:rsidR="00920CD3" w14:paraId="513EDC55" w14:textId="77777777" w:rsidTr="00943046">
        <w:tc>
          <w:tcPr>
            <w:tcW w:w="4529" w:type="dxa"/>
          </w:tcPr>
          <w:p w14:paraId="250BE2C9" w14:textId="77777777" w:rsidR="00920CD3" w:rsidRDefault="00920CD3" w:rsidP="00943046">
            <w:pPr>
              <w:pStyle w:val="Sansinterligne"/>
            </w:pPr>
            <w:r>
              <w:t>Presse « entrée » dans la barre de recherche</w:t>
            </w:r>
          </w:p>
        </w:tc>
        <w:tc>
          <w:tcPr>
            <w:tcW w:w="4533" w:type="dxa"/>
          </w:tcPr>
          <w:p w14:paraId="5407FB41" w14:textId="77777777" w:rsidR="00920CD3" w:rsidRDefault="00920CD3" w:rsidP="00943046">
            <w:pPr>
              <w:pStyle w:val="Sansinterligne"/>
            </w:pPr>
            <w:r>
              <w:t xml:space="preserve">Affiche un message prévenant qu’il n’y a pas de résultats pour cette recherche. </w:t>
            </w:r>
          </w:p>
        </w:tc>
      </w:tr>
    </w:tbl>
    <w:p w14:paraId="73977C0C" w14:textId="77777777" w:rsidR="00920CD3" w:rsidRDefault="00920CD3" w:rsidP="00920CD3"/>
    <w:p w14:paraId="157ECA07" w14:textId="77777777" w:rsidR="00920CD3" w:rsidRDefault="00920CD3" w:rsidP="00920CD3"/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920CD3" w14:paraId="07F998F8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3C193726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14:paraId="2E658705" w14:textId="77777777" w:rsidR="00920CD3" w:rsidRDefault="005A1A74" w:rsidP="00943046">
            <w:pPr>
              <w:pStyle w:val="Sansinterligne"/>
              <w:jc w:val="both"/>
            </w:pPr>
            <w:r>
              <w:t>Scenario_Filtrage</w:t>
            </w:r>
          </w:p>
        </w:tc>
      </w:tr>
      <w:tr w:rsidR="00920CD3" w14:paraId="1AA7D341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D6E26E2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14:paraId="55D655D6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339F848F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3360164B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14:paraId="0843FF23" w14:textId="77777777" w:rsidR="00920CD3" w:rsidRDefault="00920CD3" w:rsidP="00943046">
            <w:pPr>
              <w:pStyle w:val="Sansinterligne"/>
              <w:jc w:val="both"/>
            </w:pPr>
            <w:r>
              <w:t>Faire une recherche via un ou des filtres</w:t>
            </w:r>
          </w:p>
        </w:tc>
      </w:tr>
      <w:tr w:rsidR="00920CD3" w14:paraId="6C0EE08A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9AD2730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14:paraId="52C5099E" w14:textId="77777777" w:rsidR="00920CD3" w:rsidRDefault="00920CD3" w:rsidP="00943046">
            <w:pPr>
              <w:pStyle w:val="Sansinterligne"/>
              <w:jc w:val="both"/>
            </w:pPr>
            <w:r>
              <w:t xml:space="preserve">Trouver des photos, des dossiers, une personne précise, des favoris. </w:t>
            </w:r>
          </w:p>
        </w:tc>
      </w:tr>
      <w:tr w:rsidR="00920CD3" w14:paraId="3219A79D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11C90ECA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14:paraId="69490A36" w14:textId="77777777" w:rsidR="00920CD3" w:rsidRDefault="00920CD3" w:rsidP="00943046">
            <w:pPr>
              <w:pStyle w:val="Sansinterligne"/>
              <w:jc w:val="both"/>
            </w:pPr>
            <w:r>
              <w:t>4h</w:t>
            </w:r>
          </w:p>
        </w:tc>
      </w:tr>
      <w:tr w:rsidR="00920CD3" w14:paraId="487FCB6E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1D3FFE64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14:paraId="3B0EF953" w14:textId="77777777" w:rsidR="00920CD3" w:rsidRDefault="00920CD3" w:rsidP="00943046">
            <w:pPr>
              <w:pStyle w:val="Sansinterligne"/>
              <w:jc w:val="both"/>
            </w:pPr>
            <w:r>
              <w:t>Moyenne</w:t>
            </w:r>
          </w:p>
        </w:tc>
      </w:tr>
    </w:tbl>
    <w:p w14:paraId="69AC127A" w14:textId="77777777" w:rsidR="00920CD3" w:rsidRDefault="00920CD3" w:rsidP="00920CD3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31831552" w14:textId="77777777" w:rsidTr="00943046">
        <w:tc>
          <w:tcPr>
            <w:tcW w:w="4529" w:type="dxa"/>
          </w:tcPr>
          <w:p w14:paraId="094DB228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04B86839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11855B7B" w14:textId="77777777" w:rsidTr="00943046">
        <w:tc>
          <w:tcPr>
            <w:tcW w:w="4529" w:type="dxa"/>
          </w:tcPr>
          <w:p w14:paraId="0CD5B0A0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14:paraId="7CE5A8B0" w14:textId="77777777" w:rsidR="00920CD3" w:rsidRPr="0090201D" w:rsidRDefault="00920CD3" w:rsidP="00943046">
            <w:pPr>
              <w:pStyle w:val="Sansinterligne"/>
            </w:pPr>
            <w:r w:rsidRPr="00362747">
              <w:t>La page d'accueil s'affiche</w:t>
            </w:r>
          </w:p>
        </w:tc>
      </w:tr>
      <w:tr w:rsidR="00920CD3" w14:paraId="1BFC45D2" w14:textId="77777777" w:rsidTr="00943046">
        <w:tc>
          <w:tcPr>
            <w:tcW w:w="4529" w:type="dxa"/>
          </w:tcPr>
          <w:p w14:paraId="441334C2" w14:textId="77777777" w:rsidR="00920CD3" w:rsidRDefault="00920CD3" w:rsidP="00943046">
            <w:pPr>
              <w:pStyle w:val="Sansinterligne"/>
            </w:pPr>
            <w:r>
              <w:t>Je sélectionne un premier filtre en cliquant sur le filtre « favoris »</w:t>
            </w:r>
          </w:p>
        </w:tc>
        <w:tc>
          <w:tcPr>
            <w:tcW w:w="4533" w:type="dxa"/>
          </w:tcPr>
          <w:p w14:paraId="2FDBBD5C" w14:textId="77777777" w:rsidR="00920CD3" w:rsidRDefault="00920CD3" w:rsidP="00943046">
            <w:pPr>
              <w:pStyle w:val="Sansinterligne"/>
            </w:pPr>
            <w:r>
              <w:t xml:space="preserve">Affiche uniquement les photos qui ont été mise en favoris. </w:t>
            </w:r>
          </w:p>
        </w:tc>
      </w:tr>
      <w:tr w:rsidR="00920CD3" w14:paraId="61451F78" w14:textId="77777777" w:rsidTr="00943046">
        <w:tc>
          <w:tcPr>
            <w:tcW w:w="4529" w:type="dxa"/>
          </w:tcPr>
          <w:p w14:paraId="380F4322" w14:textId="77777777" w:rsidR="00920CD3" w:rsidRDefault="00920CD3" w:rsidP="00943046">
            <w:pPr>
              <w:pStyle w:val="Sansinterligne"/>
            </w:pPr>
            <w:r>
              <w:t>Je choisis un deuxième filtre en ajoutant une plage de date.</w:t>
            </w:r>
          </w:p>
        </w:tc>
        <w:tc>
          <w:tcPr>
            <w:tcW w:w="4533" w:type="dxa"/>
          </w:tcPr>
          <w:p w14:paraId="3C8F51E2" w14:textId="77777777" w:rsidR="00920CD3" w:rsidRDefault="00920CD3" w:rsidP="00943046">
            <w:pPr>
              <w:pStyle w:val="Sansinterligne"/>
            </w:pPr>
            <w:r>
              <w:t>Trie les photos favoris avec la plage de date demandée</w:t>
            </w:r>
          </w:p>
        </w:tc>
      </w:tr>
      <w:tr w:rsidR="00920CD3" w14:paraId="0F435D82" w14:textId="77777777" w:rsidTr="00943046">
        <w:tc>
          <w:tcPr>
            <w:tcW w:w="4529" w:type="dxa"/>
          </w:tcPr>
          <w:p w14:paraId="33D52CAA" w14:textId="77777777" w:rsidR="00920CD3" w:rsidRDefault="00920CD3" w:rsidP="00943046">
            <w:pPr>
              <w:pStyle w:val="Sansinterligne"/>
            </w:pPr>
            <w:r>
              <w:t>Je choisis un troisième filtre en ajoutant la personne « Claude » à mes recherches</w:t>
            </w:r>
          </w:p>
        </w:tc>
        <w:tc>
          <w:tcPr>
            <w:tcW w:w="4533" w:type="dxa"/>
          </w:tcPr>
          <w:p w14:paraId="141F4915" w14:textId="77777777" w:rsidR="00920CD3" w:rsidRDefault="00920CD3" w:rsidP="00943046">
            <w:pPr>
              <w:pStyle w:val="Sansinterligne"/>
            </w:pPr>
            <w:r>
              <w:t xml:space="preserve">Affiche un message prévenant qu’il n’y a pas de résultats pour cette recherche. </w:t>
            </w:r>
          </w:p>
        </w:tc>
      </w:tr>
    </w:tbl>
    <w:p w14:paraId="26670484" w14:textId="77777777" w:rsidR="00920CD3" w:rsidRDefault="00920CD3" w:rsidP="00920CD3"/>
    <w:p w14:paraId="59250FF2" w14:textId="77777777" w:rsidR="00920CD3" w:rsidRDefault="00920CD3" w:rsidP="00920CD3"/>
    <w:tbl>
      <w:tblPr>
        <w:tblStyle w:val="Grilledutableau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718"/>
        <w:gridCol w:w="7349"/>
      </w:tblGrid>
      <w:tr w:rsidR="00920CD3" w14:paraId="05FDD0D4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DE1A880" w14:textId="77777777" w:rsidR="00920CD3" w:rsidRDefault="00920CD3" w:rsidP="00943046">
            <w:pPr>
              <w:pStyle w:val="Sansinterligne"/>
              <w:jc w:val="both"/>
            </w:pPr>
            <w:r>
              <w:t>Identifiant</w:t>
            </w:r>
          </w:p>
        </w:tc>
        <w:tc>
          <w:tcPr>
            <w:tcW w:w="7349" w:type="dxa"/>
          </w:tcPr>
          <w:p w14:paraId="550A44CA" w14:textId="77777777" w:rsidR="00920CD3" w:rsidRDefault="00665FB1" w:rsidP="00943046">
            <w:pPr>
              <w:pStyle w:val="Sansinterligne"/>
              <w:jc w:val="both"/>
            </w:pPr>
            <w:r>
              <w:t>Scenario_ErrorFiltrage</w:t>
            </w:r>
          </w:p>
        </w:tc>
      </w:tr>
      <w:tr w:rsidR="00920CD3" w14:paraId="1B97DD4D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75410784" w14:textId="77777777" w:rsidR="00920CD3" w:rsidRDefault="00920CD3" w:rsidP="00943046">
            <w:pPr>
              <w:pStyle w:val="Sansinterligne"/>
              <w:jc w:val="both"/>
            </w:pPr>
            <w:r>
              <w:t>En tant que</w:t>
            </w:r>
          </w:p>
        </w:tc>
        <w:tc>
          <w:tcPr>
            <w:tcW w:w="7349" w:type="dxa"/>
          </w:tcPr>
          <w:p w14:paraId="5ACA3D20" w14:textId="77777777" w:rsidR="00920CD3" w:rsidRDefault="00920CD3" w:rsidP="00943046">
            <w:pPr>
              <w:pStyle w:val="Sansinterligne"/>
              <w:jc w:val="both"/>
            </w:pPr>
            <w:r>
              <w:t>Utilisateur</w:t>
            </w:r>
          </w:p>
        </w:tc>
      </w:tr>
      <w:tr w:rsidR="00920CD3" w14:paraId="468C4412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2C11A34C" w14:textId="77777777" w:rsidR="00920CD3" w:rsidRDefault="00920CD3" w:rsidP="00943046">
            <w:pPr>
              <w:pStyle w:val="Sansinterligne"/>
              <w:jc w:val="both"/>
            </w:pPr>
            <w:r>
              <w:t>Je veux</w:t>
            </w:r>
          </w:p>
        </w:tc>
        <w:tc>
          <w:tcPr>
            <w:tcW w:w="7349" w:type="dxa"/>
          </w:tcPr>
          <w:p w14:paraId="3BB269A9" w14:textId="77777777" w:rsidR="00920CD3" w:rsidRDefault="00920CD3" w:rsidP="00943046">
            <w:pPr>
              <w:pStyle w:val="Sansinterligne"/>
              <w:jc w:val="both"/>
            </w:pPr>
            <w:r>
              <w:t xml:space="preserve">Sauvegarder les images et leurs informations </w:t>
            </w:r>
          </w:p>
        </w:tc>
      </w:tr>
      <w:tr w:rsidR="00920CD3" w14:paraId="7F468072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0E1C51EA" w14:textId="77777777" w:rsidR="00920CD3" w:rsidRDefault="00920CD3" w:rsidP="00943046">
            <w:pPr>
              <w:pStyle w:val="Sansinterligne"/>
              <w:jc w:val="both"/>
            </w:pPr>
            <w:r>
              <w:t>Pour</w:t>
            </w:r>
          </w:p>
        </w:tc>
        <w:tc>
          <w:tcPr>
            <w:tcW w:w="7349" w:type="dxa"/>
          </w:tcPr>
          <w:p w14:paraId="6F7F3CA5" w14:textId="77777777" w:rsidR="00920CD3" w:rsidRDefault="00920CD3" w:rsidP="00943046">
            <w:pPr>
              <w:pStyle w:val="Sansinterligne"/>
              <w:jc w:val="both"/>
            </w:pPr>
            <w:r>
              <w:t>Garder la traces de mes modifications</w:t>
            </w:r>
          </w:p>
        </w:tc>
      </w:tr>
      <w:tr w:rsidR="00920CD3" w14:paraId="2B7B3CAD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4EBA9504" w14:textId="77777777" w:rsidR="00920CD3" w:rsidRDefault="00920CD3" w:rsidP="00943046">
            <w:pPr>
              <w:pStyle w:val="Sansinterligne"/>
              <w:jc w:val="both"/>
            </w:pPr>
            <w:r>
              <w:t>Charge estimée</w:t>
            </w:r>
          </w:p>
        </w:tc>
        <w:tc>
          <w:tcPr>
            <w:tcW w:w="7349" w:type="dxa"/>
          </w:tcPr>
          <w:p w14:paraId="66F3A12E" w14:textId="77777777" w:rsidR="00920CD3" w:rsidRDefault="00920CD3" w:rsidP="00943046">
            <w:pPr>
              <w:pStyle w:val="Sansinterligne"/>
              <w:jc w:val="both"/>
            </w:pPr>
            <w:r>
              <w:t>10h</w:t>
            </w:r>
          </w:p>
        </w:tc>
      </w:tr>
      <w:tr w:rsidR="00920CD3" w14:paraId="58CB4065" w14:textId="77777777" w:rsidTr="00943046">
        <w:tc>
          <w:tcPr>
            <w:tcW w:w="1718" w:type="dxa"/>
            <w:shd w:val="clear" w:color="auto" w:fill="D9D9D9" w:themeFill="background1" w:themeFillShade="D9"/>
          </w:tcPr>
          <w:p w14:paraId="31D37FF5" w14:textId="77777777" w:rsidR="00920CD3" w:rsidRDefault="00920CD3" w:rsidP="00943046">
            <w:pPr>
              <w:pStyle w:val="Sansinterligne"/>
              <w:jc w:val="both"/>
            </w:pPr>
            <w:r>
              <w:t>Priorité</w:t>
            </w:r>
          </w:p>
        </w:tc>
        <w:tc>
          <w:tcPr>
            <w:tcW w:w="7349" w:type="dxa"/>
          </w:tcPr>
          <w:p w14:paraId="19E09BF2" w14:textId="77777777" w:rsidR="00920CD3" w:rsidRDefault="00920CD3" w:rsidP="00943046">
            <w:pPr>
              <w:pStyle w:val="Sansinterligne"/>
              <w:jc w:val="both"/>
            </w:pPr>
            <w:r>
              <w:t xml:space="preserve">Elevée </w:t>
            </w:r>
          </w:p>
        </w:tc>
      </w:tr>
    </w:tbl>
    <w:p w14:paraId="0872465A" w14:textId="77777777" w:rsidR="00920CD3" w:rsidRDefault="00920CD3" w:rsidP="00920CD3">
      <w:pPr>
        <w:pStyle w:val="Sansinterligne"/>
        <w:jc w:val="center"/>
      </w:pPr>
    </w:p>
    <w:tbl>
      <w:tblPr>
        <w:tblStyle w:val="Grilledutableau"/>
        <w:tblpPr w:leftFromText="141" w:rightFromText="141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920CD3" w14:paraId="33D7B4D2" w14:textId="77777777" w:rsidTr="00943046">
        <w:tc>
          <w:tcPr>
            <w:tcW w:w="4529" w:type="dxa"/>
          </w:tcPr>
          <w:p w14:paraId="23018E23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4533" w:type="dxa"/>
          </w:tcPr>
          <w:p w14:paraId="0DB6AB56" w14:textId="77777777" w:rsidR="00920CD3" w:rsidRDefault="00920CD3" w:rsidP="00943046">
            <w:pPr>
              <w:pStyle w:val="Sansinterligne"/>
              <w:jc w:val="both"/>
              <w:rPr>
                <w:b/>
              </w:rPr>
            </w:pPr>
            <w:r>
              <w:rPr>
                <w:b/>
              </w:rPr>
              <w:t>Réaction</w:t>
            </w:r>
          </w:p>
        </w:tc>
      </w:tr>
      <w:tr w:rsidR="00920CD3" w14:paraId="1E6FC5D7" w14:textId="77777777" w:rsidTr="00943046">
        <w:tc>
          <w:tcPr>
            <w:tcW w:w="4529" w:type="dxa"/>
          </w:tcPr>
          <w:p w14:paraId="7540A711" w14:textId="77777777" w:rsidR="00920CD3" w:rsidRPr="0090201D" w:rsidRDefault="00920CD3" w:rsidP="00943046">
            <w:pPr>
              <w:pStyle w:val="Sansinterligne"/>
            </w:pPr>
            <w:r w:rsidRPr="00362747">
              <w:t>J'accède à l'application</w:t>
            </w:r>
          </w:p>
        </w:tc>
        <w:tc>
          <w:tcPr>
            <w:tcW w:w="4533" w:type="dxa"/>
          </w:tcPr>
          <w:p w14:paraId="4C561BA7" w14:textId="77777777" w:rsidR="00920CD3" w:rsidRPr="0090201D" w:rsidRDefault="00920CD3" w:rsidP="00943046">
            <w:pPr>
              <w:pStyle w:val="Sansinterligne"/>
            </w:pPr>
            <w:r w:rsidRPr="00362747">
              <w:t>La page d'accueil s'affiche</w:t>
            </w:r>
          </w:p>
        </w:tc>
      </w:tr>
      <w:tr w:rsidR="00920CD3" w14:paraId="46749590" w14:textId="77777777" w:rsidTr="00943046">
        <w:tc>
          <w:tcPr>
            <w:tcW w:w="4529" w:type="dxa"/>
          </w:tcPr>
          <w:p w14:paraId="4105795C" w14:textId="77777777" w:rsidR="00920CD3" w:rsidRDefault="00920CD3" w:rsidP="00943046">
            <w:pPr>
              <w:pStyle w:val="Sansinterligne"/>
            </w:pPr>
            <w:r>
              <w:t>J’effectue une modification sur une photos en ajoutant des tags</w:t>
            </w:r>
          </w:p>
        </w:tc>
        <w:tc>
          <w:tcPr>
            <w:tcW w:w="4533" w:type="dxa"/>
          </w:tcPr>
          <w:p w14:paraId="0A0D975E" w14:textId="77777777" w:rsidR="00920CD3" w:rsidRDefault="00920CD3" w:rsidP="00943046">
            <w:pPr>
              <w:pStyle w:val="Sansinterligne"/>
            </w:pPr>
            <w:r>
              <w:t>La sauvegarde se fait automatiquement.</w:t>
            </w:r>
          </w:p>
        </w:tc>
      </w:tr>
      <w:tr w:rsidR="00920CD3" w14:paraId="700679F8" w14:textId="77777777" w:rsidTr="00943046">
        <w:tc>
          <w:tcPr>
            <w:tcW w:w="4529" w:type="dxa"/>
          </w:tcPr>
          <w:p w14:paraId="019A99CC" w14:textId="77777777" w:rsidR="00920CD3" w:rsidRDefault="00920CD3" w:rsidP="00943046">
            <w:pPr>
              <w:pStyle w:val="Sansinterligne"/>
            </w:pPr>
            <w:r>
              <w:t>Je modifie le titre du dossier</w:t>
            </w:r>
          </w:p>
        </w:tc>
        <w:tc>
          <w:tcPr>
            <w:tcW w:w="4533" w:type="dxa"/>
          </w:tcPr>
          <w:p w14:paraId="230ACA7A" w14:textId="77777777" w:rsidR="00920CD3" w:rsidRDefault="00920CD3" w:rsidP="00943046">
            <w:pPr>
              <w:pStyle w:val="Sansinterligne"/>
            </w:pPr>
            <w:r>
              <w:t>Le dossier est sauvegardé automatiquement avec la modification du titre.</w:t>
            </w:r>
          </w:p>
        </w:tc>
      </w:tr>
      <w:tr w:rsidR="00920CD3" w14:paraId="56082AFA" w14:textId="77777777" w:rsidTr="00943046">
        <w:tc>
          <w:tcPr>
            <w:tcW w:w="4529" w:type="dxa"/>
          </w:tcPr>
          <w:p w14:paraId="438207A8" w14:textId="22A9CA27" w:rsidR="00920CD3" w:rsidRDefault="00920CD3" w:rsidP="004D1EB3">
            <w:pPr>
              <w:pStyle w:val="Sansinterligne"/>
            </w:pPr>
            <w:r>
              <w:t xml:space="preserve">J’ajoute une </w:t>
            </w:r>
            <w:r w:rsidR="004D1EB3">
              <w:t>centaine</w:t>
            </w:r>
            <w:r>
              <w:t xml:space="preserve"> de photos d’un coup</w:t>
            </w:r>
          </w:p>
        </w:tc>
        <w:tc>
          <w:tcPr>
            <w:tcW w:w="4533" w:type="dxa"/>
          </w:tcPr>
          <w:p w14:paraId="6E6C911E" w14:textId="77777777" w:rsidR="00920CD3" w:rsidRDefault="00920CD3" w:rsidP="00943046">
            <w:pPr>
              <w:pStyle w:val="Sansinterligne"/>
            </w:pPr>
            <w:r>
              <w:t>Un message s’affiche pour prévenir l’utilisateur que le disque dur est saturé. La sauvegarde n’a donc pas eu lieu.</w:t>
            </w:r>
          </w:p>
        </w:tc>
      </w:tr>
    </w:tbl>
    <w:p w14:paraId="1265950F" w14:textId="77777777" w:rsidR="00920CD3" w:rsidRDefault="00920CD3" w:rsidP="00920CD3"/>
    <w:p w14:paraId="5E142AED" w14:textId="77777777" w:rsidR="00920CD3" w:rsidRDefault="00920CD3" w:rsidP="00920CD3"/>
    <w:p w14:paraId="46BFB511" w14:textId="77777777" w:rsidR="00DA78AE" w:rsidRDefault="00DA78AE" w:rsidP="00DA78AE">
      <w:pPr>
        <w:pStyle w:val="Titre2"/>
        <w:keepLines/>
      </w:pPr>
      <w:r>
        <w:lastRenderedPageBreak/>
        <w:t>Maquettes fonctionnelles</w:t>
      </w:r>
    </w:p>
    <w:p w14:paraId="43922764" w14:textId="77777777" w:rsidR="00A60069" w:rsidRPr="00A60069" w:rsidRDefault="00A60069" w:rsidP="00A60069">
      <w:pPr>
        <w:pStyle w:val="Titre3"/>
      </w:pPr>
      <w:r>
        <w:t>Etat de base</w:t>
      </w:r>
    </w:p>
    <w:p w14:paraId="58FDF57A" w14:textId="77777777" w:rsidR="00A60069" w:rsidRDefault="00A60069" w:rsidP="00A60069">
      <w:pPr>
        <w:pStyle w:val="Corpsdetexte"/>
      </w:pPr>
      <w:r>
        <w:rPr>
          <w:noProof/>
          <w:lang w:val="fr-CH" w:eastAsia="fr-CH"/>
        </w:rPr>
        <w:drawing>
          <wp:inline distT="0" distB="0" distL="0" distR="0" wp14:anchorId="15D55D9B" wp14:editId="3574CF23">
            <wp:extent cx="5446644" cy="3610667"/>
            <wp:effectExtent l="0" t="0" r="1905" b="8890"/>
            <wp:docPr id="2" name="Image 2" descr="N:\COMMUN\ELEVE\INFO\SI-T1a\Trim1\MAW1.1\Groupes\Groupe QX\CDC\Maquette\img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OMMUN\ELEVE\INFO\SI-T1a\Trim1\MAW1.1\Groupes\Groupe QX\CDC\Maquette\img\ho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82" cy="36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F3478" w14:textId="77777777" w:rsidR="00A60069" w:rsidRPr="00E64A47" w:rsidRDefault="00602279" w:rsidP="00A60069">
      <w:pPr>
        <w:pStyle w:val="Corpsdetexte"/>
        <w:rPr>
          <w:rFonts w:asciiTheme="minorHAnsi" w:hAnsiTheme="minorHAnsi"/>
        </w:rPr>
      </w:pPr>
      <w:r w:rsidRPr="00E64A47">
        <w:rPr>
          <w:rFonts w:asciiTheme="minorHAnsi" w:hAnsiTheme="minorHAnsi"/>
        </w:rPr>
        <w:t xml:space="preserve">Tous les menus sont fermés et les photos du dernier dossier ouvert lors de la dernière fermeture du programme sont affichés. </w:t>
      </w:r>
    </w:p>
    <w:p w14:paraId="3F4CAFB1" w14:textId="77777777" w:rsidR="00602279" w:rsidRDefault="00602279" w:rsidP="00A60069">
      <w:pPr>
        <w:pStyle w:val="Corpsdetexte"/>
      </w:pPr>
    </w:p>
    <w:p w14:paraId="1C48DD39" w14:textId="77777777" w:rsidR="00A60069" w:rsidRDefault="00616787" w:rsidP="00616787">
      <w:pPr>
        <w:pStyle w:val="Titre3"/>
      </w:pPr>
      <w:r>
        <w:t>Menu principaux ouverts</w:t>
      </w:r>
    </w:p>
    <w:p w14:paraId="325B94D2" w14:textId="77777777" w:rsidR="00A60069" w:rsidRDefault="00A60069" w:rsidP="00A60069">
      <w:pPr>
        <w:pStyle w:val="Corpsdetexte"/>
      </w:pPr>
      <w:r>
        <w:rPr>
          <w:noProof/>
          <w:lang w:val="fr-CH" w:eastAsia="fr-CH"/>
        </w:rPr>
        <w:drawing>
          <wp:inline distT="0" distB="0" distL="0" distR="0" wp14:anchorId="53CEA76D" wp14:editId="39F9D2B8">
            <wp:extent cx="5564999" cy="3689129"/>
            <wp:effectExtent l="0" t="0" r="0" b="6985"/>
            <wp:docPr id="4" name="Image 4" descr="N:\COMMUN\ELEVE\INFO\SI-T1a\Trim1\MAW1.1\Groupes\Groupe QX\CDC\Maquette\img\menu_ou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:\COMMUN\ELEVE\INFO\SI-T1a\Trim1\MAW1.1\Groupes\Groupe QX\CDC\Maquette\img\menu_ouv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42" cy="3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1035" w14:textId="77777777" w:rsidR="00A60069" w:rsidRPr="00E64A47" w:rsidRDefault="00616787" w:rsidP="00A60069">
      <w:pPr>
        <w:pStyle w:val="Corpsdetexte"/>
        <w:rPr>
          <w:rFonts w:asciiTheme="minorHAnsi" w:hAnsiTheme="minorHAnsi"/>
        </w:rPr>
      </w:pPr>
      <w:r w:rsidRPr="00E64A47">
        <w:rPr>
          <w:rFonts w:asciiTheme="minorHAnsi" w:hAnsiTheme="minorHAnsi"/>
        </w:rPr>
        <w:lastRenderedPageBreak/>
        <w:t>A gauche, l’arborescence de fichier est ouverte, tout comme le menu d’édition des tags à droite, qui s’affiche lors d’un simple clic sur une photo.</w:t>
      </w:r>
    </w:p>
    <w:p w14:paraId="1F9FABE1" w14:textId="77777777" w:rsidR="00A60069" w:rsidRDefault="00A60069" w:rsidP="00A60069">
      <w:pPr>
        <w:pStyle w:val="Corpsdetexte"/>
      </w:pPr>
    </w:p>
    <w:p w14:paraId="4B919C7F" w14:textId="77777777" w:rsidR="000B793C" w:rsidRDefault="000B793C" w:rsidP="000B793C">
      <w:pPr>
        <w:pStyle w:val="Titre3"/>
      </w:pPr>
      <w:r>
        <w:t>Menu filtre</w:t>
      </w:r>
    </w:p>
    <w:p w14:paraId="2C2D9219" w14:textId="77777777" w:rsidR="00A60069" w:rsidRDefault="00A60069" w:rsidP="00A60069">
      <w:pPr>
        <w:pStyle w:val="Corpsdetexte"/>
      </w:pPr>
      <w:r>
        <w:rPr>
          <w:noProof/>
          <w:lang w:val="fr-CH" w:eastAsia="fr-CH"/>
        </w:rPr>
        <w:drawing>
          <wp:inline distT="0" distB="0" distL="0" distR="0" wp14:anchorId="4015B9AE" wp14:editId="56DF6754">
            <wp:extent cx="5635712" cy="3638550"/>
            <wp:effectExtent l="0" t="0" r="3175" b="0"/>
            <wp:docPr id="5" name="Image 5" descr="N:\COMMUN\ELEVE\INFO\SI-T1a\Trim1\MAW1.1\Groupes\Groupe QX\CDC\Maquette\img\tout_menu_ou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:\COMMUN\ELEVE\INFO\SI-T1a\Trim1\MAW1.1\Groupes\Groupe QX\CDC\Maquette\img\tout_menu_ouve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37" cy="364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A9A60" w14:textId="77777777" w:rsidR="000B793C" w:rsidRPr="00E64A47" w:rsidRDefault="000B793C" w:rsidP="00A60069">
      <w:pPr>
        <w:pStyle w:val="Corpsdetexte"/>
        <w:rPr>
          <w:rFonts w:asciiTheme="minorHAnsi" w:hAnsiTheme="minorHAnsi"/>
        </w:rPr>
      </w:pPr>
      <w:r w:rsidRPr="00E64A47">
        <w:rPr>
          <w:rFonts w:asciiTheme="minorHAnsi" w:hAnsiTheme="minorHAnsi"/>
        </w:rPr>
        <w:t>Le menu des filtres sert à trier selon les contraintes choisies.</w:t>
      </w:r>
    </w:p>
    <w:p w14:paraId="28115827" w14:textId="77777777" w:rsidR="00DA78AE" w:rsidRDefault="00DA78AE" w:rsidP="00DA78AE">
      <w:pPr>
        <w:pStyle w:val="Titre1"/>
        <w:keepNext/>
        <w:keepLines/>
        <w:tabs>
          <w:tab w:val="left" w:pos="708"/>
        </w:tabs>
      </w:pPr>
      <w:r>
        <w:t xml:space="preserve">Spécifications non-fonctionnelles </w:t>
      </w:r>
    </w:p>
    <w:p w14:paraId="3C6F8CA3" w14:textId="77777777" w:rsidR="007B2B24" w:rsidRDefault="00DA78AE" w:rsidP="005B4BBF">
      <w:pPr>
        <w:pStyle w:val="Titre2"/>
      </w:pPr>
      <w:r>
        <w:t>Contraintes particulières</w:t>
      </w:r>
    </w:p>
    <w:p w14:paraId="1E731319" w14:textId="77777777" w:rsidR="007B2B24" w:rsidRPr="007B2B24" w:rsidRDefault="007B2B24" w:rsidP="007B2B24">
      <w:pPr>
        <w:pStyle w:val="Corpsdetexte"/>
      </w:pPr>
    </w:p>
    <w:p w14:paraId="3FB05D4E" w14:textId="6AABDFE8" w:rsidR="00DA78AE" w:rsidRPr="00643C78" w:rsidRDefault="00A260C4" w:rsidP="00D32894">
      <w:pPr>
        <w:pStyle w:val="Sansinterligne"/>
      </w:pPr>
      <w:r w:rsidRPr="00643C78">
        <w:t>Les informations des photos doivent être stockées afin que, si l’applic</w:t>
      </w:r>
      <w:r w:rsidR="00A42185">
        <w:t>ation venait à être mis de côté</w:t>
      </w:r>
      <w:r w:rsidRPr="00643C78">
        <w:t xml:space="preserve"> pour une autre plus </w:t>
      </w:r>
      <w:r w:rsidR="00D32894" w:rsidRPr="00643C78">
        <w:t>performantes</w:t>
      </w:r>
      <w:r w:rsidRPr="00643C78">
        <w:t xml:space="preserve">, le client puisse garder ses tags et informations </w:t>
      </w:r>
      <w:r w:rsidR="00D32894" w:rsidRPr="00643C78">
        <w:t>personnellement</w:t>
      </w:r>
      <w:r w:rsidRPr="00643C78">
        <w:t xml:space="preserve"> ajoutées aux photos.</w:t>
      </w:r>
    </w:p>
    <w:p w14:paraId="6BF84E27" w14:textId="77777777" w:rsidR="00DA78AE" w:rsidRDefault="00DA78AE" w:rsidP="00DA78AE">
      <w:pPr>
        <w:pStyle w:val="Titre2"/>
      </w:pPr>
      <w:r>
        <w:t>Comptabilité</w:t>
      </w:r>
    </w:p>
    <w:p w14:paraId="2FDB1FB0" w14:textId="77777777" w:rsidR="005B4BBF" w:rsidRPr="005B4BBF" w:rsidRDefault="005B4BBF" w:rsidP="005B4BBF">
      <w:pPr>
        <w:pStyle w:val="Corpsdetexte"/>
      </w:pPr>
    </w:p>
    <w:p w14:paraId="045B5D9C" w14:textId="69D97A8C" w:rsidR="00DA78AE" w:rsidRDefault="00643C78" w:rsidP="00643C78">
      <w:pPr>
        <w:pStyle w:val="Sansinterligne"/>
      </w:pPr>
      <w:r>
        <w:t xml:space="preserve">Les photos doivent pouvoir </w:t>
      </w:r>
      <w:r w:rsidR="00F8585C">
        <w:t>être</w:t>
      </w:r>
      <w:r>
        <w:t xml:space="preserve"> consultées sur un téléphon</w:t>
      </w:r>
      <w:r w:rsidR="007B2B24">
        <w:t xml:space="preserve">e, une tablette, un ordinateur </w:t>
      </w:r>
      <w:r w:rsidR="00A42185">
        <w:t>connecté</w:t>
      </w:r>
      <w:r>
        <w:t xml:space="preserve"> au réseaux local de l’utilisateur. </w:t>
      </w:r>
    </w:p>
    <w:p w14:paraId="4022E5C4" w14:textId="77777777" w:rsidR="00643C78" w:rsidRDefault="00643C78" w:rsidP="00643C78">
      <w:pPr>
        <w:pStyle w:val="Sansinterligne"/>
      </w:pPr>
    </w:p>
    <w:sectPr w:rsidR="00643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SSIER Quentin" w:date="2017-09-11T10:18:00Z" w:initials="RQ">
    <w:p w14:paraId="3193B23B" w14:textId="2778209E" w:rsidR="00BE131C" w:rsidRDefault="00BE131C">
      <w:pPr>
        <w:pStyle w:val="Commentaire"/>
      </w:pPr>
      <w:r>
        <w:rPr>
          <w:rStyle w:val="Marquedecommentaire"/>
        </w:rPr>
        <w:annotationRef/>
      </w:r>
      <w:r>
        <w:t>Suppression des taches superflues (affichage de photo et backup)</w:t>
      </w:r>
    </w:p>
  </w:comment>
  <w:comment w:id="1" w:author="CHEVILLAT Jerome" w:date="2017-09-11T09:59:00Z" w:initials="CJ">
    <w:p w14:paraId="2A891584" w14:textId="77777777" w:rsidR="00932CFB" w:rsidRDefault="00932CFB">
      <w:pPr>
        <w:pStyle w:val="Commentaire"/>
      </w:pPr>
      <w:r>
        <w:rPr>
          <w:rStyle w:val="Marquedecommentaire"/>
        </w:rPr>
        <w:annotationRef/>
      </w:r>
      <w:r>
        <w:t>Quelle différence entre recherche et filtre ?</w:t>
      </w:r>
    </w:p>
  </w:comment>
  <w:comment w:id="2" w:author="ROSSIER Quentin" w:date="2017-09-11T10:17:00Z" w:initials="RQ">
    <w:p w14:paraId="598AC07D" w14:textId="4B4A043A" w:rsidR="00EA6C78" w:rsidRDefault="00EA6C78">
      <w:pPr>
        <w:pStyle w:val="Commentaire"/>
      </w:pPr>
      <w:r>
        <w:rPr>
          <w:rStyle w:val="Marquedecommentaire"/>
        </w:rPr>
        <w:annotationRef/>
      </w:r>
      <w:r>
        <w:t xml:space="preserve">Changement de </w:t>
      </w:r>
      <w:r w:rsidR="00C73561">
        <w:t>la formulation de la ph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93B23B" w15:done="0"/>
  <w15:commentEx w15:paraId="2A891584" w15:done="0"/>
  <w15:commentEx w15:paraId="598AC07D" w15:paraIdParent="2A89158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AA789" w14:textId="77777777" w:rsidR="00366D0B" w:rsidRDefault="00366D0B" w:rsidP="00602279">
      <w:r>
        <w:separator/>
      </w:r>
    </w:p>
  </w:endnote>
  <w:endnote w:type="continuationSeparator" w:id="0">
    <w:p w14:paraId="071E79A8" w14:textId="77777777" w:rsidR="00366D0B" w:rsidRDefault="00366D0B" w:rsidP="0060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3732C" w14:textId="77777777" w:rsidR="00366D0B" w:rsidRDefault="00366D0B" w:rsidP="00602279">
      <w:r>
        <w:separator/>
      </w:r>
    </w:p>
  </w:footnote>
  <w:footnote w:type="continuationSeparator" w:id="0">
    <w:p w14:paraId="46CF765D" w14:textId="77777777" w:rsidR="00366D0B" w:rsidRDefault="00366D0B" w:rsidP="0060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79B9"/>
    <w:multiLevelType w:val="hybridMultilevel"/>
    <w:tmpl w:val="0C0ED8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abstractNum w:abstractNumId="3" w15:restartNumberingAfterBreak="0">
    <w:nsid w:val="2B35467B"/>
    <w:multiLevelType w:val="hybridMultilevel"/>
    <w:tmpl w:val="2E56E3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09A0"/>
    <w:multiLevelType w:val="hybridMultilevel"/>
    <w:tmpl w:val="DE9CC9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SSIER Quentin">
    <w15:presenceInfo w15:providerId="None" w15:userId="ROSSIER Quentin"/>
  </w15:person>
  <w15:person w15:author="CHEVILLAT Jerome">
    <w15:presenceInfo w15:providerId="AD" w15:userId="S-1-5-21-284480379-1463103499-3249272784-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AE"/>
    <w:rsid w:val="00026F43"/>
    <w:rsid w:val="000968E1"/>
    <w:rsid w:val="000B1F91"/>
    <w:rsid w:val="000B356B"/>
    <w:rsid w:val="000B3F31"/>
    <w:rsid w:val="000B793C"/>
    <w:rsid w:val="000C0ADC"/>
    <w:rsid w:val="000C7239"/>
    <w:rsid w:val="00122B0E"/>
    <w:rsid w:val="0013167E"/>
    <w:rsid w:val="00153330"/>
    <w:rsid w:val="001542BE"/>
    <w:rsid w:val="0018676F"/>
    <w:rsid w:val="0019382B"/>
    <w:rsid w:val="001D1431"/>
    <w:rsid w:val="002023C8"/>
    <w:rsid w:val="00231E55"/>
    <w:rsid w:val="00246815"/>
    <w:rsid w:val="00256042"/>
    <w:rsid w:val="00257A55"/>
    <w:rsid w:val="0028245B"/>
    <w:rsid w:val="00291FC3"/>
    <w:rsid w:val="002B2ACE"/>
    <w:rsid w:val="002B5DA4"/>
    <w:rsid w:val="002D043C"/>
    <w:rsid w:val="0033309E"/>
    <w:rsid w:val="00334877"/>
    <w:rsid w:val="0034236B"/>
    <w:rsid w:val="00366D0B"/>
    <w:rsid w:val="00381206"/>
    <w:rsid w:val="003C75EA"/>
    <w:rsid w:val="003E1EAB"/>
    <w:rsid w:val="00407A59"/>
    <w:rsid w:val="004428D9"/>
    <w:rsid w:val="00446D20"/>
    <w:rsid w:val="00464C44"/>
    <w:rsid w:val="004768EB"/>
    <w:rsid w:val="004A644A"/>
    <w:rsid w:val="004D1EB3"/>
    <w:rsid w:val="004D457B"/>
    <w:rsid w:val="004F685A"/>
    <w:rsid w:val="00545969"/>
    <w:rsid w:val="00552212"/>
    <w:rsid w:val="005968E8"/>
    <w:rsid w:val="005A18B6"/>
    <w:rsid w:val="005A1A74"/>
    <w:rsid w:val="005A42DD"/>
    <w:rsid w:val="005B4BBF"/>
    <w:rsid w:val="005C5B84"/>
    <w:rsid w:val="005C73DD"/>
    <w:rsid w:val="005D1C6B"/>
    <w:rsid w:val="005D3561"/>
    <w:rsid w:val="005F59C0"/>
    <w:rsid w:val="00602279"/>
    <w:rsid w:val="00603A2B"/>
    <w:rsid w:val="00616787"/>
    <w:rsid w:val="00622C7E"/>
    <w:rsid w:val="00640A82"/>
    <w:rsid w:val="00643C78"/>
    <w:rsid w:val="0065181A"/>
    <w:rsid w:val="00654CD2"/>
    <w:rsid w:val="00665FB1"/>
    <w:rsid w:val="006B3E03"/>
    <w:rsid w:val="006D2329"/>
    <w:rsid w:val="006D6A61"/>
    <w:rsid w:val="006E595B"/>
    <w:rsid w:val="006F08C3"/>
    <w:rsid w:val="00706A38"/>
    <w:rsid w:val="00707967"/>
    <w:rsid w:val="00715B99"/>
    <w:rsid w:val="00725734"/>
    <w:rsid w:val="00735DD5"/>
    <w:rsid w:val="00745A47"/>
    <w:rsid w:val="0076281F"/>
    <w:rsid w:val="007749ED"/>
    <w:rsid w:val="007859DC"/>
    <w:rsid w:val="007948FC"/>
    <w:rsid w:val="007B2B24"/>
    <w:rsid w:val="007B51BC"/>
    <w:rsid w:val="007D4EA6"/>
    <w:rsid w:val="007E4150"/>
    <w:rsid w:val="00826F86"/>
    <w:rsid w:val="008411FA"/>
    <w:rsid w:val="008425A8"/>
    <w:rsid w:val="00865D98"/>
    <w:rsid w:val="00875850"/>
    <w:rsid w:val="0088374D"/>
    <w:rsid w:val="008B59F1"/>
    <w:rsid w:val="009137AC"/>
    <w:rsid w:val="00914BCC"/>
    <w:rsid w:val="00920CD3"/>
    <w:rsid w:val="00932CFB"/>
    <w:rsid w:val="00955C3B"/>
    <w:rsid w:val="0097133D"/>
    <w:rsid w:val="00975537"/>
    <w:rsid w:val="009B72FB"/>
    <w:rsid w:val="009C7C66"/>
    <w:rsid w:val="009E13E7"/>
    <w:rsid w:val="009F1363"/>
    <w:rsid w:val="00A07D19"/>
    <w:rsid w:val="00A24585"/>
    <w:rsid w:val="00A24ADD"/>
    <w:rsid w:val="00A260C4"/>
    <w:rsid w:val="00A42185"/>
    <w:rsid w:val="00A46CBA"/>
    <w:rsid w:val="00A562E0"/>
    <w:rsid w:val="00A57D8E"/>
    <w:rsid w:val="00A60069"/>
    <w:rsid w:val="00A61F4C"/>
    <w:rsid w:val="00A83DB3"/>
    <w:rsid w:val="00AA7FCD"/>
    <w:rsid w:val="00AB6DF0"/>
    <w:rsid w:val="00AE0732"/>
    <w:rsid w:val="00AE5B4C"/>
    <w:rsid w:val="00B0217B"/>
    <w:rsid w:val="00B25AF7"/>
    <w:rsid w:val="00B402A5"/>
    <w:rsid w:val="00B43AE0"/>
    <w:rsid w:val="00B52EEB"/>
    <w:rsid w:val="00B84151"/>
    <w:rsid w:val="00B84D5F"/>
    <w:rsid w:val="00BA61F3"/>
    <w:rsid w:val="00BE131C"/>
    <w:rsid w:val="00BE1A05"/>
    <w:rsid w:val="00BF257A"/>
    <w:rsid w:val="00BF50CC"/>
    <w:rsid w:val="00C00952"/>
    <w:rsid w:val="00C177DE"/>
    <w:rsid w:val="00C51CA3"/>
    <w:rsid w:val="00C53065"/>
    <w:rsid w:val="00C66740"/>
    <w:rsid w:val="00C73561"/>
    <w:rsid w:val="00C8213C"/>
    <w:rsid w:val="00C84EEC"/>
    <w:rsid w:val="00CE252A"/>
    <w:rsid w:val="00CF2B36"/>
    <w:rsid w:val="00D10E9C"/>
    <w:rsid w:val="00D32894"/>
    <w:rsid w:val="00D34AB8"/>
    <w:rsid w:val="00D43861"/>
    <w:rsid w:val="00D6351B"/>
    <w:rsid w:val="00D77567"/>
    <w:rsid w:val="00D77F3B"/>
    <w:rsid w:val="00D97881"/>
    <w:rsid w:val="00DA78AE"/>
    <w:rsid w:val="00DD5373"/>
    <w:rsid w:val="00E03507"/>
    <w:rsid w:val="00E64A47"/>
    <w:rsid w:val="00E844E3"/>
    <w:rsid w:val="00E9384E"/>
    <w:rsid w:val="00EA2581"/>
    <w:rsid w:val="00EA6C78"/>
    <w:rsid w:val="00EB2F07"/>
    <w:rsid w:val="00EB3270"/>
    <w:rsid w:val="00EF7766"/>
    <w:rsid w:val="00F07C28"/>
    <w:rsid w:val="00F325E4"/>
    <w:rsid w:val="00F37DB9"/>
    <w:rsid w:val="00F45C2A"/>
    <w:rsid w:val="00F6110B"/>
    <w:rsid w:val="00F72524"/>
    <w:rsid w:val="00F8585C"/>
    <w:rsid w:val="00F962B3"/>
    <w:rsid w:val="00FA1A99"/>
    <w:rsid w:val="00FD699F"/>
    <w:rsid w:val="00FD6C29"/>
    <w:rsid w:val="00FE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3A5ABF"/>
  <w15:chartTrackingRefBased/>
  <w15:docId w15:val="{79FE3DF1-636C-4071-80DE-99E21574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AE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A78AE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unhideWhenUsed/>
    <w:qFormat/>
    <w:rsid w:val="00DA78A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DA78A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DA78A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A78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DA78AE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uiPriority w:val="99"/>
    <w:semiHidden/>
    <w:unhideWhenUsed/>
    <w:qFormat/>
    <w:rsid w:val="00DA78A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semiHidden/>
    <w:unhideWhenUsed/>
    <w:qFormat/>
    <w:rsid w:val="00DA78AE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semiHidden/>
    <w:unhideWhenUsed/>
    <w:qFormat/>
    <w:rsid w:val="00DA78AE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A78AE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DA78AE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DA78A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semiHidden/>
    <w:rsid w:val="00DA78A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DA78A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DA78A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DA78A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DA78A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DA78AE"/>
    <w:rPr>
      <w:rFonts w:ascii="Arial" w:eastAsia="Times New Roman" w:hAnsi="Arial" w:cs="Arial"/>
      <w:lang w:val="fr-FR" w:eastAsia="fr-FR"/>
    </w:rPr>
  </w:style>
  <w:style w:type="character" w:styleId="Lienhypertexte">
    <w:name w:val="Hyperlink"/>
    <w:semiHidden/>
    <w:unhideWhenUsed/>
    <w:rsid w:val="00DA78AE"/>
    <w:rPr>
      <w:color w:val="0000FF"/>
      <w:sz w:val="16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DA78A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A78AE"/>
    <w:rPr>
      <w:rFonts w:ascii="Arial" w:eastAsia="Times New Roman" w:hAnsi="Arial" w:cs="Times New Roman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DA78AE"/>
    <w:pPr>
      <w:spacing w:before="100" w:beforeAutospacing="1" w:after="119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TexteTableau">
    <w:name w:val="TexteTableau"/>
    <w:basedOn w:val="Corpsdetexte"/>
    <w:uiPriority w:val="99"/>
    <w:semiHidden/>
    <w:rsid w:val="00DA78AE"/>
    <w:pPr>
      <w:spacing w:before="60" w:after="60"/>
    </w:pPr>
  </w:style>
  <w:style w:type="character" w:customStyle="1" w:styleId="NOMCar">
    <w:name w:val="NOM Car"/>
    <w:link w:val="NOM"/>
    <w:semiHidden/>
    <w:locked/>
    <w:rsid w:val="00DA78AE"/>
    <w:rPr>
      <w:rFonts w:ascii="Arial" w:hAnsi="Arial" w:cs="Arial"/>
      <w:b/>
      <w:caps/>
      <w:lang w:val="fr-FR" w:eastAsia="fr-FR"/>
    </w:rPr>
  </w:style>
  <w:style w:type="paragraph" w:customStyle="1" w:styleId="NOM">
    <w:name w:val="NOM"/>
    <w:basedOn w:val="Corpsdetexte"/>
    <w:next w:val="Corpsdetexte"/>
    <w:link w:val="NOMCar"/>
    <w:semiHidden/>
    <w:rsid w:val="00DA78AE"/>
    <w:pPr>
      <w:spacing w:after="0"/>
    </w:pPr>
    <w:rPr>
      <w:rFonts w:eastAsiaTheme="minorHAnsi" w:cs="Arial"/>
      <w:b/>
      <w:caps/>
    </w:rPr>
  </w:style>
  <w:style w:type="paragraph" w:customStyle="1" w:styleId="western">
    <w:name w:val="western"/>
    <w:basedOn w:val="Normal"/>
    <w:uiPriority w:val="99"/>
    <w:semiHidden/>
    <w:rsid w:val="00DA78AE"/>
    <w:pPr>
      <w:spacing w:before="100" w:beforeAutospacing="1" w:after="119"/>
    </w:pPr>
    <w:rPr>
      <w:rFonts w:cs="Arial"/>
      <w:lang w:val="en-GB" w:eastAsia="en-GB"/>
    </w:rPr>
  </w:style>
  <w:style w:type="paragraph" w:customStyle="1" w:styleId="Default">
    <w:name w:val="Default"/>
    <w:rsid w:val="002468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920CD3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2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68E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4BC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4BCC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6022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2279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6022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279"/>
    <w:rPr>
      <w:rFonts w:ascii="Arial" w:eastAsia="Times New Roman" w:hAnsi="Arial" w:cs="Times New Roman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32C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2CF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2CFB"/>
    <w:rPr>
      <w:rFonts w:ascii="Arial" w:eastAsia="Times New Roman" w:hAnsi="Arial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2C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2CFB"/>
    <w:rPr>
      <w:rFonts w:ascii="Arial" w:eastAsia="Times New Roman" w:hAnsi="Arial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avier.SCHWAB@cpnv.ch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Quentin.ROSSIER@cpnv.c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98E2-F9DE-4399-841B-59BFED4E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1738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B Xavier</dc:creator>
  <cp:keywords/>
  <dc:description/>
  <cp:lastModifiedBy>SCHWAB Xavier</cp:lastModifiedBy>
  <cp:revision>158</cp:revision>
  <dcterms:created xsi:type="dcterms:W3CDTF">2017-09-04T08:23:00Z</dcterms:created>
  <dcterms:modified xsi:type="dcterms:W3CDTF">2017-09-12T13:31:00Z</dcterms:modified>
</cp:coreProperties>
</file>